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3C" w:rsidRDefault="00DC625F" w:rsidP="00DC6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25F">
        <w:rPr>
          <w:rFonts w:ascii="Times New Roman" w:hAnsi="Times New Roman" w:cs="Times New Roman"/>
          <w:b/>
          <w:sz w:val="28"/>
          <w:szCs w:val="28"/>
        </w:rPr>
        <w:t>Отчет о деятельности КИП</w:t>
      </w:r>
      <w:r w:rsidR="00D54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5F5" w:rsidRDefault="00D5493C" w:rsidP="00DC6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C">
        <w:rPr>
          <w:rFonts w:ascii="Times New Roman" w:hAnsi="Times New Roman" w:cs="Times New Roman"/>
          <w:b/>
          <w:sz w:val="28"/>
          <w:szCs w:val="28"/>
        </w:rPr>
        <w:t xml:space="preserve">«Организация сети муниципальных стажировочных площадок как средство </w:t>
      </w:r>
      <w:proofErr w:type="gramStart"/>
      <w:r w:rsidRPr="00D5493C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="00A03495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Pr="00D5493C">
        <w:rPr>
          <w:rFonts w:ascii="Times New Roman" w:hAnsi="Times New Roman" w:cs="Times New Roman"/>
          <w:b/>
          <w:sz w:val="28"/>
          <w:szCs w:val="28"/>
        </w:rPr>
        <w:t>непрерывного повышения квалификации педагогических работников</w:t>
      </w:r>
      <w:proofErr w:type="gramEnd"/>
      <w:r w:rsidRPr="00D5493C">
        <w:rPr>
          <w:rFonts w:ascii="Times New Roman" w:hAnsi="Times New Roman" w:cs="Times New Roman"/>
          <w:b/>
          <w:sz w:val="28"/>
          <w:szCs w:val="28"/>
        </w:rPr>
        <w:t>»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азвития образования» муниципального образования Тимашевский район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– управление образования администрации муниципального образования Тимашевский район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–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машевск, ул.Ленина, 154.</w:t>
      </w:r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Пристинская Татьяна Владимировна.</w:t>
      </w:r>
    </w:p>
    <w:p w:rsidR="00DC625F" w:rsidRP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C625F">
        <w:rPr>
          <w:rFonts w:ascii="Times New Roman" w:hAnsi="Times New Roman" w:cs="Times New Roman"/>
          <w:sz w:val="28"/>
          <w:szCs w:val="28"/>
          <w:lang w:val="en-US"/>
        </w:rPr>
        <w:t xml:space="preserve">- 8(86130)48849, e-mail  </w:t>
      </w:r>
      <w:hyperlink r:id="rId9" w:history="1">
        <w:r w:rsidRPr="00D049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imcro@mail.ru/</w:t>
        </w:r>
      </w:hyperlink>
    </w:p>
    <w:p w:rsidR="00D5493C" w:rsidRPr="00FF68AD" w:rsidRDefault="00DC625F" w:rsidP="00FF68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8AD">
        <w:rPr>
          <w:rFonts w:ascii="Times New Roman" w:hAnsi="Times New Roman" w:cs="Times New Roman"/>
          <w:sz w:val="28"/>
          <w:szCs w:val="28"/>
        </w:rPr>
        <w:t>Сайт учреждения</w:t>
      </w:r>
      <w:r w:rsidR="00FF68AD">
        <w:rPr>
          <w:rFonts w:ascii="Times New Roman" w:hAnsi="Times New Roman" w:cs="Times New Roman"/>
          <w:sz w:val="28"/>
          <w:szCs w:val="28"/>
        </w:rPr>
        <w:t xml:space="preserve">: </w:t>
      </w:r>
      <w:r w:rsidR="00D5493C" w:rsidRPr="00FF68AD">
        <w:rPr>
          <w:rFonts w:ascii="Times New Roman" w:hAnsi="Times New Roman" w:cs="Times New Roman"/>
        </w:rPr>
        <w:t xml:space="preserve"> </w:t>
      </w:r>
      <w:hyperlink r:id="rId10" w:history="1">
        <w:r w:rsidR="00FF68AD" w:rsidRPr="00FF68A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uo.timregion.ru/mbucro</w:t>
        </w:r>
      </w:hyperlink>
    </w:p>
    <w:p w:rsidR="00D5493C" w:rsidRPr="00FF68AD" w:rsidRDefault="00DC625F" w:rsidP="00FF68A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25F">
        <w:rPr>
          <w:rFonts w:ascii="Times New Roman" w:hAnsi="Times New Roman" w:cs="Times New Roman"/>
          <w:sz w:val="28"/>
          <w:szCs w:val="28"/>
        </w:rPr>
        <w:t>Ссылка на раздел на сайте, посвященный проекту</w:t>
      </w:r>
      <w:r w:rsidR="00FF68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="00D5493C" w:rsidRPr="00FF68AD">
          <w:rPr>
            <w:rFonts w:ascii="Times New Roman" w:hAnsi="Times New Roman" w:cs="Times New Roman"/>
            <w:color w:val="0077CC"/>
            <w:sz w:val="28"/>
            <w:szCs w:val="28"/>
            <w:shd w:val="clear" w:color="auto" w:fill="FFFFFF"/>
          </w:rPr>
          <w:t>http://uo.timregion.ru/mbucro/indel</w:t>
        </w:r>
      </w:hyperlink>
    </w:p>
    <w:p w:rsidR="00DC625F" w:rsidRDefault="00DC625F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25F">
        <w:rPr>
          <w:rFonts w:ascii="Times New Roman" w:hAnsi="Times New Roman" w:cs="Times New Roman"/>
          <w:sz w:val="28"/>
          <w:szCs w:val="28"/>
        </w:rPr>
        <w:t>Официальные статусы</w:t>
      </w:r>
      <w:r>
        <w:rPr>
          <w:rFonts w:ascii="Times New Roman" w:hAnsi="Times New Roman" w:cs="Times New Roman"/>
          <w:sz w:val="28"/>
          <w:szCs w:val="28"/>
        </w:rPr>
        <w:t xml:space="preserve"> – краевая инновационная площадка, 2015 год.</w:t>
      </w:r>
    </w:p>
    <w:p w:rsidR="00A03495" w:rsidRDefault="00A03495" w:rsidP="00AF0C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– Робский В.В., преподаватель кафедры педагогики, психоло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в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</w:p>
    <w:p w:rsidR="00DC625F" w:rsidRDefault="00DC625F" w:rsidP="00AF0CB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3ECB" w:rsidRPr="000A3ECB" w:rsidRDefault="000A3ECB" w:rsidP="000A3EC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A3ECB" w:rsidRDefault="000A3ECB" w:rsidP="000A3EC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C625F" w:rsidRPr="00F20FDE" w:rsidRDefault="00AF0CB7" w:rsidP="00AF0CB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. </w:t>
      </w:r>
      <w:r w:rsidR="00DC625F" w:rsidRPr="00F20FDE">
        <w:rPr>
          <w:rFonts w:ascii="Times New Roman" w:hAnsi="Times New Roman" w:cs="Times New Roman"/>
          <w:b/>
          <w:sz w:val="28"/>
          <w:szCs w:val="28"/>
        </w:rPr>
        <w:t xml:space="preserve">Соответствие задачам федеральной и региональной образовательной политики (не более 2 стр.). </w:t>
      </w:r>
    </w:p>
    <w:p w:rsidR="00A03495" w:rsidRPr="00F20FDE" w:rsidRDefault="00A03495" w:rsidP="00A03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отечественного образования предъявляет качественно новые требования к деятельности современной общеобразовательной школы и ставит новые ориентиры в её образовательных целях.  Осуществляемые реформы в системе общего образования не могут быть реализованы успешно без изменения системы подготовки педагогов, а главное без их непрерывного профессионального совершенствования.</w:t>
      </w:r>
      <w:r w:rsidRPr="00F20FDE">
        <w:rPr>
          <w:rFonts w:ascii="Times New Roman" w:eastAsia="Times New Roman" w:hAnsi="Times New Roman"/>
          <w:lang w:eastAsia="ru-RU"/>
        </w:rPr>
        <w:t xml:space="preserve">   </w:t>
      </w:r>
      <w:r w:rsidRPr="00F20FDE">
        <w:rPr>
          <w:rFonts w:ascii="Times New Roman" w:eastAsia="Times New Roman" w:hAnsi="Times New Roman"/>
          <w:lang w:eastAsia="ru-RU"/>
        </w:rPr>
        <w:tab/>
      </w:r>
    </w:p>
    <w:p w:rsidR="002E0AE1" w:rsidRPr="00F20FDE" w:rsidRDefault="00775D29" w:rsidP="00A034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кратические процессы в современном обществе определили изменения в </w:t>
      </w:r>
      <w:r w:rsidR="00BB1446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й политике, результатом действия которой </w:t>
      </w:r>
      <w:r w:rsidR="00BB1446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ная система подготовки, пе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подготовки и повышения квалификации педагогов, отвечающая требованиям, предъявляемым обществом к педагогическим кадрам. </w:t>
      </w:r>
      <w:r w:rsidR="00F61075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профессионального образования» государственной программы РФ «Развитие образования»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л</w:t>
      </w:r>
      <w:r w:rsidR="00F61075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задачу в раз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яд первоочередных. </w:t>
      </w:r>
      <w:r w:rsidR="00633E22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ижении главного результата – качественного образования обучающихся – большую роль играет профессионализм педагогических и управленческих кадров и постоянный профессиональный рост педагогов. Совершенствование профессионального роста педагога достигается за счет непрерывного и систематического повышения его профессионального уровня. </w:t>
      </w:r>
    </w:p>
    <w:p w:rsidR="00DC625F" w:rsidRPr="00F20FDE" w:rsidRDefault="002E0AE1" w:rsidP="00F1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ереориентацией целей образования меняются  не только содержательные, но и личностные  аспекты деятельности учителя в школе. Введение новых федеральных образовательных стандартов, утверждение профессионального стандарта педагога обусловили появление новых требований к организации и результатам педагогического труда. В связи с этим  успех модернизации образования во многом зависит от уровня профессиональной компетентности педагога. Поэтому в работе  учителя </w:t>
      </w:r>
      <w:proofErr w:type="gramStart"/>
      <w:r w:rsidRPr="00F20FD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уется</w:t>
      </w:r>
      <w:proofErr w:type="gramEnd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развитие таких его профессиональных качеств, как умение аккумулировать имеющиеся знания,  осмыслить  собственный опыт, выявить перспективы дальнейших действий, способном модернизировать содержание своей деятельности посредством практического, творческого её освоения и применения достижений науки и передового педагогического опыта. В то же время содержание, методы и средства повышения квалификации учителей практически не изменились. </w:t>
      </w:r>
      <w:r w:rsidRPr="00F20FDE">
        <w:rPr>
          <w:rFonts w:ascii="Times New Roman" w:hAnsi="Times New Roman"/>
          <w:sz w:val="28"/>
          <w:szCs w:val="28"/>
        </w:rPr>
        <w:t>Анализ ситуации выявил отсутствие системного подхода к формированию профессиональной компетентности педагогических работников и эффективных технологий развития их профессиональной компетентности, а также недостаточную работу по методическому сопровождению молодых учителей.</w:t>
      </w:r>
      <w:r w:rsidR="009368FD" w:rsidRPr="00F20FDE">
        <w:rPr>
          <w:rFonts w:ascii="Times New Roman" w:hAnsi="Times New Roman"/>
          <w:sz w:val="28"/>
          <w:szCs w:val="28"/>
        </w:rPr>
        <w:t xml:space="preserve"> </w:t>
      </w:r>
      <w:r w:rsidR="00F61075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и стратегического управления профессиональным ростом педагога </w:t>
      </w:r>
      <w:r w:rsidR="009368FD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61075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рактической помощи в вопросах совершенствования теоретических знаний и повышения педагогического мастерства, изучение, обобщение и внедрение в практику передового педагогического опыта, овладение новыми формами, методами и приемами обучения и воспитания детей.</w:t>
      </w:r>
    </w:p>
    <w:p w:rsidR="009368FD" w:rsidRPr="00F20FDE" w:rsidRDefault="009368FD" w:rsidP="00F15A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0FDE">
        <w:rPr>
          <w:rFonts w:ascii="Times New Roman" w:hAnsi="Times New Roman"/>
          <w:sz w:val="28"/>
          <w:szCs w:val="28"/>
        </w:rPr>
        <w:t xml:space="preserve">Кроме того, в осуществлении данного проекта </w:t>
      </w:r>
      <w:r w:rsidR="00F15AC4" w:rsidRPr="00F20FDE">
        <w:rPr>
          <w:rFonts w:ascii="Times New Roman" w:hAnsi="Times New Roman"/>
          <w:sz w:val="28"/>
          <w:szCs w:val="28"/>
        </w:rPr>
        <w:t xml:space="preserve">положена первоочередная задача, выдвинутая на федеральном и региональном уровнях – это </w:t>
      </w:r>
      <w:r w:rsidRPr="00F20FDE">
        <w:rPr>
          <w:rFonts w:ascii="Times New Roman" w:hAnsi="Times New Roman"/>
          <w:sz w:val="28"/>
          <w:szCs w:val="28"/>
        </w:rPr>
        <w:t>повышени</w:t>
      </w:r>
      <w:r w:rsidR="00F15AC4" w:rsidRPr="00F20FDE">
        <w:rPr>
          <w:rFonts w:ascii="Times New Roman" w:hAnsi="Times New Roman"/>
          <w:sz w:val="28"/>
          <w:szCs w:val="28"/>
        </w:rPr>
        <w:t>е</w:t>
      </w:r>
      <w:r w:rsidRPr="00F20FDE">
        <w:rPr>
          <w:rFonts w:ascii="Times New Roman" w:hAnsi="Times New Roman"/>
          <w:sz w:val="28"/>
          <w:szCs w:val="28"/>
        </w:rPr>
        <w:t xml:space="preserve"> квалификации педагогических работников на основе сетевого взаимодействия образовательных организаций.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</w:t>
      </w:r>
      <w:r w:rsidR="00A03495" w:rsidRPr="00F20FDE">
        <w:rPr>
          <w:rFonts w:ascii="Times New Roman" w:hAnsi="Times New Roman"/>
          <w:sz w:val="28"/>
          <w:szCs w:val="28"/>
        </w:rPr>
        <w:t>М</w:t>
      </w:r>
      <w:r w:rsidRPr="00F20FDE">
        <w:rPr>
          <w:rFonts w:ascii="Times New Roman" w:hAnsi="Times New Roman"/>
          <w:sz w:val="28"/>
          <w:szCs w:val="28"/>
        </w:rPr>
        <w:t xml:space="preserve">инистерством образования и науки поставлена задача более полного использования потенциала </w:t>
      </w:r>
      <w:r w:rsidR="00F15AC4" w:rsidRPr="00F20FDE">
        <w:rPr>
          <w:rFonts w:ascii="Times New Roman" w:hAnsi="Times New Roman"/>
          <w:sz w:val="28"/>
          <w:szCs w:val="28"/>
        </w:rPr>
        <w:t xml:space="preserve">лучших педагогических и управленческих практик </w:t>
      </w:r>
      <w:r w:rsidRPr="00F20FDE">
        <w:rPr>
          <w:rFonts w:ascii="Times New Roman" w:hAnsi="Times New Roman"/>
          <w:sz w:val="28"/>
          <w:szCs w:val="28"/>
        </w:rPr>
        <w:t xml:space="preserve"> при организации повышения квалификации</w:t>
      </w:r>
      <w:r w:rsidR="00F15AC4" w:rsidRPr="00F20FDE">
        <w:rPr>
          <w:rFonts w:ascii="Times New Roman" w:hAnsi="Times New Roman"/>
          <w:sz w:val="28"/>
          <w:szCs w:val="28"/>
        </w:rPr>
        <w:t xml:space="preserve"> педагогических кадров</w:t>
      </w:r>
      <w:r w:rsidRPr="00F20FDE">
        <w:rPr>
          <w:rFonts w:ascii="Times New Roman" w:hAnsi="Times New Roman"/>
          <w:sz w:val="28"/>
          <w:szCs w:val="28"/>
        </w:rPr>
        <w:t xml:space="preserve">. </w:t>
      </w:r>
    </w:p>
    <w:p w:rsidR="009368FD" w:rsidRPr="00F20FDE" w:rsidRDefault="009368FD" w:rsidP="00F15A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8FD" w:rsidRPr="00F20FDE" w:rsidRDefault="009368FD" w:rsidP="009368F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495" w:rsidRPr="00F20FDE" w:rsidRDefault="00A03495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495" w:rsidRPr="00F20FDE" w:rsidRDefault="00A03495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625F" w:rsidRPr="00F20FDE" w:rsidRDefault="00DC625F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 Задачи отчетного периода (не более 1 стр.). </w:t>
      </w:r>
    </w:p>
    <w:p w:rsidR="00E12FA1" w:rsidRPr="00F20FDE" w:rsidRDefault="00E12FA1" w:rsidP="00F81F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Краевая и</w:t>
      </w:r>
      <w:r w:rsidR="00C46C11" w:rsidRPr="00F20FDE">
        <w:rPr>
          <w:rFonts w:ascii="Times New Roman" w:hAnsi="Times New Roman"/>
          <w:sz w:val="28"/>
          <w:szCs w:val="28"/>
        </w:rPr>
        <w:t>нновационная площадка</w:t>
      </w:r>
      <w:r w:rsidRPr="00F20FDE">
        <w:rPr>
          <w:rFonts w:ascii="Times New Roman" w:hAnsi="Times New Roman"/>
          <w:sz w:val="28"/>
          <w:szCs w:val="28"/>
        </w:rPr>
        <w:t>, открытая на базе МБУ «Центр развития образования» муниципального образования Тимашевский район функционирует с января 2016 года</w:t>
      </w:r>
      <w:r w:rsidR="00C46C11" w:rsidRPr="00F20FDE">
        <w:rPr>
          <w:rFonts w:ascii="Times New Roman" w:hAnsi="Times New Roman"/>
          <w:sz w:val="28"/>
          <w:szCs w:val="28"/>
        </w:rPr>
        <w:t>.</w:t>
      </w:r>
      <w:r w:rsidRPr="00F20FDE">
        <w:rPr>
          <w:rFonts w:ascii="Times New Roman" w:hAnsi="Times New Roman"/>
          <w:sz w:val="28"/>
          <w:szCs w:val="28"/>
        </w:rPr>
        <w:t xml:space="preserve"> В 2017 году </w:t>
      </w:r>
      <w:r w:rsidR="00C46C11" w:rsidRPr="00F20FDE">
        <w:rPr>
          <w:rFonts w:ascii="Times New Roman" w:hAnsi="Times New Roman"/>
          <w:sz w:val="28"/>
          <w:szCs w:val="28"/>
        </w:rPr>
        <w:t xml:space="preserve"> </w:t>
      </w:r>
      <w:r w:rsidRPr="00F20FDE">
        <w:rPr>
          <w:rFonts w:ascii="Times New Roman" w:hAnsi="Times New Roman"/>
          <w:sz w:val="28"/>
          <w:szCs w:val="28"/>
        </w:rPr>
        <w:t xml:space="preserve">реализовывается второй этап  деятельности площадки – внедренческий. Подведя итоги </w:t>
      </w:r>
      <w:r w:rsidR="00787CF1" w:rsidRPr="00F20FDE">
        <w:rPr>
          <w:rFonts w:ascii="Times New Roman" w:hAnsi="Times New Roman"/>
          <w:sz w:val="28"/>
          <w:szCs w:val="28"/>
        </w:rPr>
        <w:t>первого этапа внедрения проекта (2016год), проанализировав работу, скорректировали задачи внедренческого периода – 2017 год.</w:t>
      </w:r>
    </w:p>
    <w:p w:rsidR="00787CF1" w:rsidRPr="00F20FDE" w:rsidRDefault="00787CF1" w:rsidP="00F81F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Задачи второго этапа</w:t>
      </w:r>
      <w:proofErr w:type="gramStart"/>
      <w:r w:rsidRPr="00F20FD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74D2" w:rsidRPr="00F20FDE" w:rsidRDefault="006174D2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Создать методический инструментарий для работы площадок</w:t>
      </w:r>
      <w:r w:rsidR="00C11138" w:rsidRPr="00F20FDE">
        <w:rPr>
          <w:rFonts w:ascii="Times New Roman" w:hAnsi="Times New Roman"/>
          <w:sz w:val="28"/>
          <w:szCs w:val="28"/>
        </w:rPr>
        <w:t>.</w:t>
      </w:r>
    </w:p>
    <w:p w:rsidR="006174D2" w:rsidRPr="00F20FDE" w:rsidRDefault="006174D2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Определить сроки и тематику обучения молодых педагогов</w:t>
      </w:r>
      <w:proofErr w:type="gramStart"/>
      <w:r w:rsidRPr="00F20FDE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20FDE">
        <w:rPr>
          <w:rFonts w:ascii="Times New Roman" w:hAnsi="Times New Roman"/>
          <w:sz w:val="28"/>
          <w:szCs w:val="28"/>
        </w:rPr>
        <w:t>азработ</w:t>
      </w:r>
      <w:r w:rsidR="00C11138" w:rsidRPr="00F20FDE">
        <w:rPr>
          <w:rFonts w:ascii="Times New Roman" w:hAnsi="Times New Roman"/>
          <w:sz w:val="28"/>
          <w:szCs w:val="28"/>
        </w:rPr>
        <w:t>ать</w:t>
      </w:r>
      <w:r w:rsidRPr="00F20FDE">
        <w:rPr>
          <w:rFonts w:ascii="Times New Roman" w:hAnsi="Times New Roman"/>
          <w:sz w:val="28"/>
          <w:szCs w:val="28"/>
        </w:rPr>
        <w:t xml:space="preserve"> график</w:t>
      </w:r>
      <w:r w:rsidR="00C11138" w:rsidRPr="00F20FDE">
        <w:rPr>
          <w:rFonts w:ascii="Times New Roman" w:hAnsi="Times New Roman"/>
          <w:sz w:val="28"/>
          <w:szCs w:val="28"/>
        </w:rPr>
        <w:t>и</w:t>
      </w:r>
      <w:r w:rsidRPr="00F20FDE">
        <w:rPr>
          <w:rFonts w:ascii="Times New Roman" w:hAnsi="Times New Roman"/>
          <w:sz w:val="28"/>
          <w:szCs w:val="28"/>
        </w:rPr>
        <w:t xml:space="preserve"> стажировки молодых педагогов </w:t>
      </w:r>
      <w:proofErr w:type="spellStart"/>
      <w:r w:rsidRPr="00F20FD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района</w:t>
      </w:r>
      <w:r w:rsidR="00C11138" w:rsidRPr="00F20FDE">
        <w:rPr>
          <w:rFonts w:ascii="Times New Roman" w:hAnsi="Times New Roman"/>
          <w:sz w:val="28"/>
          <w:szCs w:val="28"/>
        </w:rPr>
        <w:t>.</w:t>
      </w:r>
    </w:p>
    <w:p w:rsidR="006174D2" w:rsidRPr="00F20FDE" w:rsidRDefault="006174D2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Организовать процесс </w:t>
      </w:r>
      <w:r w:rsidR="00C11138" w:rsidRPr="00F20FDE">
        <w:rPr>
          <w:rFonts w:ascii="Times New Roman" w:hAnsi="Times New Roman"/>
          <w:sz w:val="28"/>
          <w:szCs w:val="28"/>
        </w:rPr>
        <w:t xml:space="preserve">непрерывного </w:t>
      </w:r>
      <w:r w:rsidRPr="00F20FDE">
        <w:rPr>
          <w:rFonts w:ascii="Times New Roman" w:hAnsi="Times New Roman"/>
          <w:sz w:val="28"/>
          <w:szCs w:val="28"/>
        </w:rPr>
        <w:t>повышени</w:t>
      </w:r>
      <w:r w:rsidR="00C11138" w:rsidRPr="00F20FDE">
        <w:rPr>
          <w:rFonts w:ascii="Times New Roman" w:hAnsi="Times New Roman"/>
          <w:sz w:val="28"/>
          <w:szCs w:val="28"/>
        </w:rPr>
        <w:t xml:space="preserve">я квалификации педагогов на базах </w:t>
      </w:r>
      <w:r w:rsidRPr="00F20FDE">
        <w:rPr>
          <w:rFonts w:ascii="Times New Roman" w:hAnsi="Times New Roman"/>
          <w:sz w:val="28"/>
          <w:szCs w:val="28"/>
        </w:rPr>
        <w:t xml:space="preserve"> стажировочных площадок.</w:t>
      </w:r>
    </w:p>
    <w:p w:rsidR="00C11138" w:rsidRPr="00F20FDE" w:rsidRDefault="00C11138" w:rsidP="00C111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Создать инновационные  формы методического сопровождения педагогов, способствовать их профессиональному росту.</w:t>
      </w:r>
    </w:p>
    <w:p w:rsidR="00C11138" w:rsidRPr="00F20FDE" w:rsidRDefault="00C11138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Сформировать банк  диагностических  методик по выявлению уровня профессиональных компетенций педагогов.</w:t>
      </w:r>
    </w:p>
    <w:p w:rsidR="00C11138" w:rsidRPr="00F20FDE" w:rsidRDefault="00C11138" w:rsidP="00C111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Развивать базовые компетенции  молодых педагогов.</w:t>
      </w:r>
    </w:p>
    <w:p w:rsidR="00C11138" w:rsidRPr="00F20FDE" w:rsidRDefault="00C11138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Способствовать вовлечению педагогов </w:t>
      </w:r>
      <w:proofErr w:type="spellStart"/>
      <w:r w:rsidRPr="00F20FD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района в активный поиск новых методов и средств повышения уровня своего педагогического мастерства.</w:t>
      </w:r>
    </w:p>
    <w:p w:rsidR="006174D2" w:rsidRPr="00F20FDE" w:rsidRDefault="006174D2" w:rsidP="006174D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Формировать активность педагогов, атмосферу поиска и сотрудничества</w:t>
      </w:r>
    </w:p>
    <w:p w:rsidR="00E12FA1" w:rsidRPr="00F20FDE" w:rsidRDefault="00E12FA1" w:rsidP="00F81F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8FD" w:rsidRPr="00F20FDE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68FD" w:rsidRPr="00F20FDE" w:rsidRDefault="009368FD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6CA4" w:rsidRPr="00F20FDE" w:rsidRDefault="00DC625F" w:rsidP="00F073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Содержание инновационной деятельности </w:t>
      </w:r>
    </w:p>
    <w:p w:rsidR="00DC625F" w:rsidRPr="00F20FDE" w:rsidRDefault="00DC625F" w:rsidP="00F073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t>за отчетный период (не более 8 стр.).</w:t>
      </w:r>
    </w:p>
    <w:p w:rsidR="00A81530" w:rsidRPr="00F20FDE" w:rsidRDefault="00E85B9B" w:rsidP="00F07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>К</w:t>
      </w:r>
      <w:r w:rsidR="00A81530" w:rsidRPr="00F20FDE">
        <w:rPr>
          <w:rFonts w:ascii="Times New Roman" w:hAnsi="Times New Roman" w:cs="Times New Roman"/>
          <w:sz w:val="28"/>
          <w:szCs w:val="28"/>
        </w:rPr>
        <w:t>раев</w:t>
      </w:r>
      <w:r w:rsidRPr="00F20FDE">
        <w:rPr>
          <w:rFonts w:ascii="Times New Roman" w:hAnsi="Times New Roman" w:cs="Times New Roman"/>
          <w:sz w:val="28"/>
          <w:szCs w:val="28"/>
        </w:rPr>
        <w:t>ая</w:t>
      </w:r>
      <w:r w:rsidR="00A81530" w:rsidRPr="00F20FDE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Pr="00F20FDE">
        <w:rPr>
          <w:rFonts w:ascii="Times New Roman" w:hAnsi="Times New Roman" w:cs="Times New Roman"/>
          <w:sz w:val="28"/>
          <w:szCs w:val="28"/>
        </w:rPr>
        <w:t>ая</w:t>
      </w:r>
      <w:r w:rsidR="00A81530" w:rsidRPr="00F20FDE">
        <w:rPr>
          <w:rFonts w:ascii="Times New Roman" w:hAnsi="Times New Roman" w:cs="Times New Roman"/>
          <w:sz w:val="28"/>
          <w:szCs w:val="28"/>
        </w:rPr>
        <w:t xml:space="preserve">  площадк</w:t>
      </w:r>
      <w:r w:rsidRPr="00F20FDE">
        <w:rPr>
          <w:rFonts w:ascii="Times New Roman" w:hAnsi="Times New Roman" w:cs="Times New Roman"/>
          <w:sz w:val="28"/>
          <w:szCs w:val="28"/>
        </w:rPr>
        <w:t>а</w:t>
      </w:r>
      <w:r w:rsidR="00A81530" w:rsidRPr="00F20FDE">
        <w:rPr>
          <w:rFonts w:ascii="Times New Roman" w:hAnsi="Times New Roman" w:cs="Times New Roman"/>
          <w:sz w:val="28"/>
          <w:szCs w:val="28"/>
        </w:rPr>
        <w:t xml:space="preserve"> по теме «Организация сети муниципальных стажировочных площадок как средство обеспечения системы непрерывного повышения квалификации педагог</w:t>
      </w:r>
      <w:r w:rsidRPr="00F20FDE">
        <w:rPr>
          <w:rFonts w:ascii="Times New Roman" w:hAnsi="Times New Roman" w:cs="Times New Roman"/>
          <w:sz w:val="28"/>
          <w:szCs w:val="28"/>
        </w:rPr>
        <w:t>и</w:t>
      </w:r>
      <w:r w:rsidR="00A81530" w:rsidRPr="00F20FDE">
        <w:rPr>
          <w:rFonts w:ascii="Times New Roman" w:hAnsi="Times New Roman" w:cs="Times New Roman"/>
          <w:sz w:val="28"/>
          <w:szCs w:val="28"/>
        </w:rPr>
        <w:t>ческих работников»</w:t>
      </w:r>
      <w:r w:rsidRPr="00F20FDE">
        <w:rPr>
          <w:rFonts w:ascii="Times New Roman" w:hAnsi="Times New Roman" w:cs="Times New Roman"/>
          <w:sz w:val="28"/>
          <w:szCs w:val="28"/>
        </w:rPr>
        <w:t xml:space="preserve"> на базе МБУ «Центр развития образования» муниципального образования Тимашевский район  открыта с января 2016 года. Главной целью деятельности площадки является апробация и внедрение в практику методической службы </w:t>
      </w:r>
      <w:proofErr w:type="spellStart"/>
      <w:r w:rsidRPr="00F20FD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F20FDE">
        <w:rPr>
          <w:rFonts w:ascii="Times New Roman" w:hAnsi="Times New Roman" w:cs="Times New Roman"/>
          <w:sz w:val="28"/>
          <w:szCs w:val="28"/>
        </w:rPr>
        <w:t xml:space="preserve"> района инновационных форм работы с педагогами. </w:t>
      </w:r>
      <w:r w:rsidR="00A81530" w:rsidRPr="00F20FDE">
        <w:rPr>
          <w:rFonts w:ascii="Times New Roman" w:hAnsi="Times New Roman" w:cs="Times New Roman"/>
          <w:sz w:val="28"/>
          <w:szCs w:val="28"/>
        </w:rPr>
        <w:t xml:space="preserve">Суть инновации состоит в создании сети стажировочных площадок, ориентированных на непрерывное </w:t>
      </w:r>
      <w:r w:rsidR="00A81530" w:rsidRPr="00F20FDE">
        <w:rPr>
          <w:rFonts w:ascii="Times New Roman" w:hAnsi="Times New Roman"/>
          <w:sz w:val="28"/>
          <w:szCs w:val="28"/>
        </w:rPr>
        <w:t>повышение квалификации педаго</w:t>
      </w:r>
      <w:r w:rsidR="009D43BA" w:rsidRPr="00F20FDE">
        <w:rPr>
          <w:rFonts w:ascii="Times New Roman" w:hAnsi="Times New Roman"/>
          <w:sz w:val="28"/>
          <w:szCs w:val="28"/>
        </w:rPr>
        <w:t xml:space="preserve">гических работников, </w:t>
      </w:r>
      <w:r w:rsidRPr="00F20FDE">
        <w:rPr>
          <w:rFonts w:ascii="Times New Roman" w:hAnsi="Times New Roman"/>
          <w:sz w:val="28"/>
          <w:szCs w:val="28"/>
        </w:rPr>
        <w:t xml:space="preserve">повышение уровня </w:t>
      </w:r>
      <w:r w:rsidR="00A81530" w:rsidRPr="00F20FDE">
        <w:rPr>
          <w:rFonts w:ascii="Times New Roman" w:hAnsi="Times New Roman"/>
          <w:sz w:val="28"/>
          <w:szCs w:val="28"/>
        </w:rPr>
        <w:t xml:space="preserve"> и совершенствование профессиональных компетен</w:t>
      </w:r>
      <w:r w:rsidR="009D43BA" w:rsidRPr="00F20FDE">
        <w:rPr>
          <w:rFonts w:ascii="Times New Roman" w:hAnsi="Times New Roman"/>
          <w:sz w:val="28"/>
          <w:szCs w:val="28"/>
        </w:rPr>
        <w:t xml:space="preserve">ций </w:t>
      </w:r>
      <w:r w:rsidR="00A81530" w:rsidRPr="00F20FDE">
        <w:rPr>
          <w:rFonts w:ascii="Times New Roman" w:hAnsi="Times New Roman"/>
          <w:sz w:val="28"/>
          <w:szCs w:val="28"/>
        </w:rPr>
        <w:t xml:space="preserve"> </w:t>
      </w:r>
      <w:r w:rsidR="009D43BA" w:rsidRPr="00F20FDE">
        <w:rPr>
          <w:rFonts w:ascii="Times New Roman" w:hAnsi="Times New Roman"/>
          <w:sz w:val="28"/>
          <w:szCs w:val="28"/>
        </w:rPr>
        <w:t xml:space="preserve">и педагогического мастерства </w:t>
      </w:r>
      <w:r w:rsidR="00A81530" w:rsidRPr="00F20FDE">
        <w:rPr>
          <w:rFonts w:ascii="Times New Roman" w:hAnsi="Times New Roman"/>
          <w:sz w:val="28"/>
          <w:szCs w:val="28"/>
        </w:rPr>
        <w:t>педагогов</w:t>
      </w:r>
      <w:r w:rsidRPr="00F20FDE">
        <w:rPr>
          <w:rFonts w:ascii="Times New Roman" w:hAnsi="Times New Roman"/>
          <w:sz w:val="28"/>
          <w:szCs w:val="28"/>
        </w:rPr>
        <w:t>.</w:t>
      </w:r>
      <w:r w:rsidR="00A81530" w:rsidRPr="00F20FDE">
        <w:rPr>
          <w:rFonts w:ascii="Times New Roman" w:hAnsi="Times New Roman"/>
          <w:sz w:val="28"/>
          <w:szCs w:val="28"/>
        </w:rPr>
        <w:t xml:space="preserve">  </w:t>
      </w:r>
    </w:p>
    <w:p w:rsidR="00E85B9B" w:rsidRPr="00F20FDE" w:rsidRDefault="004151F0" w:rsidP="00F07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>В</w:t>
      </w:r>
      <w:r w:rsidR="00E85B9B" w:rsidRPr="00F20FDE">
        <w:rPr>
          <w:rFonts w:ascii="Times New Roman" w:hAnsi="Times New Roman" w:cs="Times New Roman"/>
          <w:sz w:val="28"/>
          <w:szCs w:val="28"/>
        </w:rPr>
        <w:t>ысокие требования</w:t>
      </w:r>
      <w:r w:rsidRPr="00F20FDE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E85B9B" w:rsidRPr="00F20FDE">
        <w:rPr>
          <w:rFonts w:ascii="Times New Roman" w:hAnsi="Times New Roman" w:cs="Times New Roman"/>
          <w:sz w:val="28"/>
          <w:szCs w:val="28"/>
        </w:rPr>
        <w:t xml:space="preserve"> к качеству образования, и в первую очередь, к качеству преподавания, а также проведенный   </w:t>
      </w:r>
      <w:r w:rsidR="00E85B9B"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методической работы в образовательных организациях </w:t>
      </w:r>
      <w:proofErr w:type="spellStart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>Тимашевского</w:t>
      </w:r>
      <w:proofErr w:type="spellEnd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85B9B"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 w:rsidRPr="00F20FD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85B9B"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85B9B" w:rsidRPr="00F20FDE">
        <w:rPr>
          <w:rFonts w:ascii="Times New Roman" w:hAnsi="Times New Roman" w:cs="Times New Roman"/>
          <w:sz w:val="28"/>
          <w:szCs w:val="28"/>
        </w:rPr>
        <w:t xml:space="preserve">заставили  пересмотреть имеющиеся формы методического сопровождения в муниципалитете. </w:t>
      </w:r>
      <w:r w:rsidR="00E85B9B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очевидно, что нужны </w:t>
      </w:r>
      <w:r w:rsidR="00E85B9B" w:rsidRPr="00F20FDE">
        <w:rPr>
          <w:rFonts w:ascii="Times New Roman" w:hAnsi="Times New Roman" w:cs="Times New Roman"/>
          <w:sz w:val="28"/>
          <w:szCs w:val="28"/>
        </w:rPr>
        <w:t xml:space="preserve"> действенные формы работы, которые бы за короткий срок смогли бы эффективно повысить уровень профессионального мастерства педагогов. </w:t>
      </w:r>
    </w:p>
    <w:p w:rsidR="00E85B9B" w:rsidRPr="00F20FDE" w:rsidRDefault="00E85B9B" w:rsidP="000E32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>Поэтому был разработан и реализовывается проект  «Организация сети муниципальных стажировочных площадок как средство повышения квалификации педагогических кадров». В рамках этого проекта  в районе организованы и функционируют муници</w:t>
      </w:r>
      <w:r w:rsidR="004151F0" w:rsidRPr="00F20FDE">
        <w:rPr>
          <w:rFonts w:ascii="Times New Roman" w:hAnsi="Times New Roman" w:cs="Times New Roman"/>
          <w:sz w:val="28"/>
          <w:szCs w:val="28"/>
        </w:rPr>
        <w:t xml:space="preserve">пальные </w:t>
      </w:r>
      <w:proofErr w:type="spellStart"/>
      <w:r w:rsidR="004151F0" w:rsidRPr="00F20FDE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4151F0" w:rsidRPr="00F20FDE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F0739C" w:rsidRPr="00F20FDE">
        <w:rPr>
          <w:rFonts w:ascii="Times New Roman" w:hAnsi="Times New Roman" w:cs="Times New Roman"/>
          <w:sz w:val="28"/>
          <w:szCs w:val="28"/>
        </w:rPr>
        <w:t xml:space="preserve"> на базах шести общеобразовательных организаций</w:t>
      </w:r>
      <w:r w:rsidR="004151F0" w:rsidRPr="00F20FDE">
        <w:rPr>
          <w:rFonts w:ascii="Times New Roman" w:hAnsi="Times New Roman" w:cs="Times New Roman"/>
          <w:sz w:val="28"/>
          <w:szCs w:val="28"/>
        </w:rPr>
        <w:t>:</w:t>
      </w:r>
      <w:r w:rsidR="00F0739C" w:rsidRPr="00F20FDE">
        <w:rPr>
          <w:rFonts w:ascii="Times New Roman" w:hAnsi="Times New Roman" w:cs="Times New Roman"/>
          <w:sz w:val="28"/>
          <w:szCs w:val="28"/>
        </w:rPr>
        <w:t xml:space="preserve"> МБОУ СОШ № 1, МБОУ СОШ № 2, МБОУ СОШ № 4, МБОУ СОШ № 5, МАОУ СОШ № 11, МБОУ СОШ № 13.</w:t>
      </w:r>
      <w:r w:rsidR="000E328C"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Pr="00F20FDE">
        <w:rPr>
          <w:rFonts w:ascii="Times New Roman" w:hAnsi="Times New Roman"/>
          <w:sz w:val="28"/>
          <w:szCs w:val="28"/>
        </w:rPr>
        <w:t xml:space="preserve">Проект </w:t>
      </w:r>
      <w:proofErr w:type="gramStart"/>
      <w:r w:rsidRPr="00F20FDE">
        <w:rPr>
          <w:rFonts w:ascii="Times New Roman" w:hAnsi="Times New Roman"/>
          <w:sz w:val="28"/>
          <w:szCs w:val="28"/>
        </w:rPr>
        <w:t>разрабатывался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прежде всего для молодых педагогов </w:t>
      </w:r>
      <w:proofErr w:type="spellStart"/>
      <w:r w:rsidRPr="00F20FD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района.  Но </w:t>
      </w:r>
      <w:proofErr w:type="spellStart"/>
      <w:r w:rsidRPr="00F20FDE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площадки </w:t>
      </w:r>
      <w:r w:rsidRPr="00F20FDE">
        <w:rPr>
          <w:rFonts w:ascii="Times New Roman" w:hAnsi="Times New Roman"/>
          <w:sz w:val="28"/>
          <w:szCs w:val="28"/>
        </w:rPr>
        <w:lastRenderedPageBreak/>
        <w:t xml:space="preserve">открыты и для всех желающих </w:t>
      </w:r>
      <w:proofErr w:type="gramStart"/>
      <w:r w:rsidRPr="00F20FDE">
        <w:rPr>
          <w:rFonts w:ascii="Times New Roman" w:hAnsi="Times New Roman"/>
          <w:sz w:val="28"/>
          <w:szCs w:val="28"/>
        </w:rPr>
        <w:t>повы</w:t>
      </w:r>
      <w:r w:rsidR="004151F0" w:rsidRPr="00F20FDE">
        <w:rPr>
          <w:rFonts w:ascii="Times New Roman" w:hAnsi="Times New Roman"/>
          <w:sz w:val="28"/>
          <w:szCs w:val="28"/>
        </w:rPr>
        <w:t>шать</w:t>
      </w:r>
      <w:proofErr w:type="gramEnd"/>
      <w:r w:rsidR="004151F0" w:rsidRPr="00F20FDE">
        <w:rPr>
          <w:rFonts w:ascii="Times New Roman" w:hAnsi="Times New Roman"/>
          <w:sz w:val="28"/>
          <w:szCs w:val="28"/>
        </w:rPr>
        <w:t xml:space="preserve"> </w:t>
      </w:r>
      <w:r w:rsidRPr="00F20FDE">
        <w:rPr>
          <w:rFonts w:ascii="Times New Roman" w:hAnsi="Times New Roman"/>
          <w:sz w:val="28"/>
          <w:szCs w:val="28"/>
        </w:rPr>
        <w:t xml:space="preserve"> свой профессиональный уровень.</w:t>
      </w:r>
    </w:p>
    <w:p w:rsidR="00E85B9B" w:rsidRPr="00F20FDE" w:rsidRDefault="00E85B9B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Созданию площадок предшествовал анализ материальных, организационных, кадровых, информационно-методических условий и возможностей ОО,  учитывались и данные, полученные при анализе методической деятельности школ. </w:t>
      </w:r>
    </w:p>
    <w:p w:rsidR="00E85B9B" w:rsidRPr="00F20FDE" w:rsidRDefault="00E85B9B" w:rsidP="00F07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Например, МБОУ СОШ № 2 является муниципальной инновационной площадкой по проблеме проектно-исследовательской деятельности, МБОУ СОШ № 4 –площадка передового педагогического опыта по применению системно-</w:t>
      </w:r>
      <w:proofErr w:type="spellStart"/>
      <w:r w:rsidRPr="00F20FD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метода обучения в образовательном процессе. Несколько лет школа № 13 занимается вопросами оценивания универсальных учебных действий обучающихся и стала инновационной площадкой по развитию оценочных компетенций педагогов.</w:t>
      </w:r>
    </w:p>
    <w:p w:rsidR="00E85B9B" w:rsidRPr="00F20FDE" w:rsidRDefault="00E85B9B" w:rsidP="00F07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Деятельность площадок утверждена приказом начальника управления образования. Приказом по управлению образования утверждено Положение о муниципальных стажировочных площадках. Назначены руководители стажировочных площадок и «педагоги-мастера» – опытные учителя, работающие на стажировках.</w:t>
      </w:r>
    </w:p>
    <w:p w:rsidR="000E328C" w:rsidRPr="00F20FDE" w:rsidRDefault="00E85B9B" w:rsidP="000E32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Следующим шагом стало формирование программ для стажировок педагогов. </w:t>
      </w:r>
      <w:r w:rsidR="00F34609" w:rsidRPr="00F20FDE">
        <w:rPr>
          <w:rFonts w:ascii="Times New Roman" w:hAnsi="Times New Roman"/>
          <w:sz w:val="28"/>
          <w:szCs w:val="28"/>
        </w:rPr>
        <w:t xml:space="preserve">Содержание программ утверждено на заседании научно-методического совета территориальной методической службы. </w:t>
      </w:r>
      <w:r w:rsidR="000E328C" w:rsidRPr="00F20FDE">
        <w:rPr>
          <w:rFonts w:ascii="Times New Roman" w:hAnsi="Times New Roman"/>
          <w:sz w:val="28"/>
          <w:szCs w:val="28"/>
        </w:rPr>
        <w:t xml:space="preserve">Определение  направления деятельности стажировочных площадок, рассмотрение и утверждение  тематики  их работы определилось на подготовительном этапе внедрения проекта. В  2017 году были скорректированы часы обучения на каждой </w:t>
      </w:r>
      <w:proofErr w:type="spellStart"/>
      <w:r w:rsidR="000E328C" w:rsidRPr="00F20FDE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="000E328C" w:rsidRPr="00F20FDE">
        <w:rPr>
          <w:rFonts w:ascii="Times New Roman" w:hAnsi="Times New Roman"/>
          <w:sz w:val="28"/>
          <w:szCs w:val="28"/>
        </w:rPr>
        <w:t xml:space="preserve"> площадке и введена в систему стажировок еще одна площадка, ставшая необходимой для целостного развития профессиональных компетенций молодых </w:t>
      </w:r>
      <w:r w:rsidR="000E328C" w:rsidRPr="00F20FDE">
        <w:rPr>
          <w:rFonts w:ascii="Times New Roman" w:hAnsi="Times New Roman"/>
          <w:sz w:val="28"/>
          <w:szCs w:val="28"/>
        </w:rPr>
        <w:lastRenderedPageBreak/>
        <w:t xml:space="preserve">педагогов – «Методическая компетентность в преподавании предметов  (методологическая компетентность педагога)» на базе МБОУ СОШ № 5. </w:t>
      </w:r>
    </w:p>
    <w:p w:rsidR="000E328C" w:rsidRPr="00F20FDE" w:rsidRDefault="000E328C" w:rsidP="000E32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Таким образом, сеть стажировочных площадок в муниципалитете выглядит так: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0E328C" w:rsidRPr="00F20FDE">
        <w:rPr>
          <w:rFonts w:ascii="Times New Roman" w:hAnsi="Times New Roman"/>
          <w:sz w:val="28"/>
          <w:szCs w:val="28"/>
        </w:rPr>
        <w:t xml:space="preserve"> </w:t>
      </w:r>
      <w:r w:rsidR="00F0739C" w:rsidRPr="00F20FDE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="00F0739C" w:rsidRPr="00F20FDE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="00F0739C" w:rsidRPr="00F20FDE">
        <w:rPr>
          <w:rFonts w:ascii="Times New Roman" w:hAnsi="Times New Roman"/>
          <w:sz w:val="28"/>
          <w:szCs w:val="28"/>
        </w:rPr>
        <w:t xml:space="preserve"> педагога» - МАОУ СОШ № 11;</w:t>
      </w:r>
    </w:p>
    <w:p w:rsidR="0058454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 </w:t>
      </w:r>
      <w:r w:rsidR="00F0739C" w:rsidRPr="00F20FDE">
        <w:rPr>
          <w:rFonts w:ascii="Times New Roman" w:hAnsi="Times New Roman"/>
          <w:sz w:val="28"/>
          <w:szCs w:val="28"/>
        </w:rPr>
        <w:t>«Развитие проектно-исследовательских компетенций педагога» - МБОУ СОШ № 2;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F0739C" w:rsidRPr="00F20FDE">
        <w:rPr>
          <w:rFonts w:ascii="Times New Roman" w:hAnsi="Times New Roman"/>
          <w:sz w:val="28"/>
          <w:szCs w:val="28"/>
        </w:rPr>
        <w:t xml:space="preserve"> «Системно-</w:t>
      </w:r>
      <w:proofErr w:type="spellStart"/>
      <w:r w:rsidR="00F0739C" w:rsidRPr="00F20FD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F0739C" w:rsidRPr="00F20FDE">
        <w:rPr>
          <w:rFonts w:ascii="Times New Roman" w:hAnsi="Times New Roman"/>
          <w:sz w:val="28"/>
          <w:szCs w:val="28"/>
        </w:rPr>
        <w:t xml:space="preserve"> метод обучения: методология, методика, практика» (методическая компетентность педагога) – МБОУ СОШ № 4;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F0739C" w:rsidRPr="00F20FDE">
        <w:rPr>
          <w:rFonts w:ascii="Times New Roman" w:hAnsi="Times New Roman"/>
          <w:sz w:val="28"/>
          <w:szCs w:val="28"/>
        </w:rPr>
        <w:t>«Методическая компетентность в преподавании предмета (методологическая компетентность педагога)</w:t>
      </w:r>
      <w:r w:rsidRPr="00F20FDE">
        <w:rPr>
          <w:rFonts w:ascii="Times New Roman" w:hAnsi="Times New Roman"/>
          <w:sz w:val="28"/>
          <w:szCs w:val="28"/>
        </w:rPr>
        <w:t>»</w:t>
      </w:r>
      <w:r w:rsidR="00F0739C" w:rsidRPr="00F20FDE">
        <w:rPr>
          <w:rFonts w:ascii="Times New Roman" w:hAnsi="Times New Roman"/>
          <w:sz w:val="28"/>
          <w:szCs w:val="28"/>
        </w:rPr>
        <w:t xml:space="preserve"> – МБОУ СОШ № 5;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F0739C" w:rsidRPr="00F20FDE">
        <w:rPr>
          <w:rFonts w:ascii="Times New Roman" w:hAnsi="Times New Roman"/>
          <w:sz w:val="28"/>
          <w:szCs w:val="28"/>
        </w:rPr>
        <w:t xml:space="preserve">«Формирование </w:t>
      </w:r>
      <w:proofErr w:type="spellStart"/>
      <w:r w:rsidR="00F0739C" w:rsidRPr="00F20FD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F0739C" w:rsidRPr="00F20FDE">
        <w:rPr>
          <w:rFonts w:ascii="Times New Roman" w:hAnsi="Times New Roman"/>
          <w:sz w:val="28"/>
          <w:szCs w:val="28"/>
        </w:rPr>
        <w:t xml:space="preserve"> компетенций педагога» - МАОУ СОШ № 11;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F0739C" w:rsidRPr="00F20FDE">
        <w:rPr>
          <w:rFonts w:ascii="Times New Roman" w:hAnsi="Times New Roman"/>
          <w:sz w:val="28"/>
          <w:szCs w:val="28"/>
        </w:rPr>
        <w:t>«Развитие оценочных компетенций педагога» - МБОУ СОШ № 13;</w:t>
      </w:r>
    </w:p>
    <w:p w:rsidR="00F0739C" w:rsidRPr="00F20FDE" w:rsidRDefault="0058454C" w:rsidP="005845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- </w:t>
      </w:r>
      <w:r w:rsidR="00F0739C" w:rsidRPr="00F20FDE">
        <w:rPr>
          <w:rFonts w:ascii="Times New Roman" w:hAnsi="Times New Roman"/>
          <w:sz w:val="28"/>
          <w:szCs w:val="28"/>
        </w:rPr>
        <w:t>«Ступеньки успеха». Развитие психолого-педагогических компетенций педагога» - МБОУ СОШ № 1.</w:t>
      </w:r>
    </w:p>
    <w:p w:rsidR="00F34609" w:rsidRPr="00F20FDE" w:rsidRDefault="00E85B9B" w:rsidP="00F07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hAnsi="Times New Roman"/>
          <w:sz w:val="28"/>
          <w:szCs w:val="28"/>
        </w:rPr>
        <w:t>Все программы составлены на 24 часа и включают как теоретическое, так и практическое изучение материала. Программы рассчитаны на 1-1,5 года обучения.</w:t>
      </w:r>
      <w:r w:rsidR="00F34609" w:rsidRPr="00F20FDE">
        <w:rPr>
          <w:rFonts w:ascii="Times New Roman" w:hAnsi="Times New Roman"/>
          <w:sz w:val="28"/>
          <w:szCs w:val="28"/>
        </w:rPr>
        <w:t xml:space="preserve">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часы </w:t>
      </w:r>
      <w:proofErr w:type="gramStart"/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</w:t>
      </w:r>
      <w:proofErr w:type="gramEnd"/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теоретическое изучение материала   или восполнение педагогом пробелов в своих знаниях,  и несколько часов на самостоятельное  изучение. Затем практическая часть стажировки – посещение уроков и занятий внеурочной деятельностью</w:t>
      </w:r>
      <w:r w:rsidR="00DD4242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сещение мастер-классов  педагогов-мастеров</w:t>
      </w:r>
      <w:proofErr w:type="gramStart"/>
      <w:r w:rsidR="00DD4242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D4242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</w:t>
      </w:r>
      <w:r w:rsidR="00DD4242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или группового проекта. 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чале</w:t>
      </w:r>
      <w:proofErr w:type="gramEnd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ся вводное занятие, где стажер знакомится с опытом работы по данному вопросу, программой работы с педагогом-мастером и учебно-методическими документами по заданной проблеме (1 час).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Затем обязательное тестирование с выявлением затруднений педагога по конкретной  теме. Это более детальная диагностика затруднений педагога в конкретной компетентности (2 часа)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 часов отводится на  теоретическое изучение материала с педагогом – мастером и  самостоятельное изучение </w:t>
      </w:r>
      <w:proofErr w:type="gramStart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 + 4 часа). 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 часов – это наблюдение за работой педагога-мастера, анализ его действий и применения технологий в образовательном процессе. Самостоятельное закрепление знаний, полученных в ходе наблюдения (3 +3). 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 посещение стажером мастер-классов, обучающих семинаров, педагогических мастерских педагогов-мастеров данной площадки (2 часа).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практическая самостоятельная работа под руководством и наблюдением педагога-мастера (форму выбирают по  договоренности) – 2 часа.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стирование и проектная работа по изученной теме (4 часа).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 в «круглых столах» (1 час).</w:t>
      </w:r>
    </w:p>
    <w:p w:rsidR="00DD4242" w:rsidRPr="00F20FDE" w:rsidRDefault="00DD4242" w:rsidP="00F0739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ким образом, обучение на стажировочных площадках носит </w:t>
      </w:r>
      <w:proofErr w:type="spellStart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ктикоориентированный</w:t>
      </w:r>
      <w:proofErr w:type="spellEnd"/>
      <w:r w:rsidRPr="00F20F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арактер и направлено на непрерывное повышение квалификации.</w:t>
      </w:r>
    </w:p>
    <w:p w:rsidR="00E85B9B" w:rsidRPr="00F20FDE" w:rsidRDefault="00E85B9B" w:rsidP="00F073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>Со школами, на базах которых организованы площадки, были заключены договоры  о взаимодействии между МБУ «Центр развития образования» и ОО. В рамках сетевого взаимодействия заключаются договоры и между общеобразовательными организациями.</w:t>
      </w:r>
    </w:p>
    <w:p w:rsidR="009D4F2C" w:rsidRPr="00F20FDE" w:rsidRDefault="009D4F2C" w:rsidP="00F07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тажировочных площадок организована по 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 н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м: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е обучение молодых педагогов, индивидуальное посещение стажировочных площадок, практико-</w:t>
      </w:r>
      <w:proofErr w:type="spellStart"/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ые</w:t>
      </w:r>
      <w:proofErr w:type="spellEnd"/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 для разных категорий педагогических работников, распространение передового педагогического и инновационного опыта.</w:t>
      </w:r>
    </w:p>
    <w:p w:rsidR="005418B4" w:rsidRPr="00F20FDE" w:rsidRDefault="009D4F2C" w:rsidP="00F07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овое обучение организовано в течение </w:t>
      </w:r>
      <w:r w:rsidR="006A275D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тора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Ежегодно в район приходит 10-12 молодых педагогов.  В сентябре  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и сентябре 2017 года была с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а 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и вновь начинающих работников. </w:t>
      </w:r>
    </w:p>
    <w:p w:rsidR="009D4F2C" w:rsidRPr="00F20FDE" w:rsidRDefault="009D4F2C" w:rsidP="00F07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ю  работы с 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и педагогами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</w:t>
      </w:r>
      <w:r w:rsidR="005418B4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а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ыявлению их профессиональных затруднений. 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ы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ы, составленные на основе диагностики </w:t>
      </w:r>
      <w:proofErr w:type="spellStart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Зверевой</w:t>
      </w:r>
      <w:proofErr w:type="spellEnd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Третьякова</w:t>
      </w:r>
      <w:proofErr w:type="spellEnd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ческие методики </w:t>
      </w:r>
      <w:proofErr w:type="spellStart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кова</w:t>
      </w:r>
      <w:proofErr w:type="spellEnd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и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в группы 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F34609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жировочных площадках. Сроки реализации маршрута могут варьироваться от одного года до двух лет в зависимости от выявленных затруднений. </w:t>
      </w:r>
    </w:p>
    <w:p w:rsidR="009D4F2C" w:rsidRPr="00F20FDE" w:rsidRDefault="00F34609" w:rsidP="00F073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.  В прошлом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на работу 17 молодых педагогов. Они были условно разделены на 2 группы.  Каждому определен  образовательный маршрут. За год эта группа прошла обучение на стажировочных площадках «</w:t>
      </w:r>
      <w:r w:rsidR="009D4F2C" w:rsidRPr="00F20FDE">
        <w:rPr>
          <w:rFonts w:ascii="Times New Roman" w:hAnsi="Times New Roman"/>
          <w:sz w:val="28"/>
          <w:szCs w:val="28"/>
        </w:rPr>
        <w:t xml:space="preserve">Формирование </w:t>
      </w:r>
      <w:proofErr w:type="gramStart"/>
      <w:r w:rsidR="009D4F2C" w:rsidRPr="00F20FDE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="009D4F2C" w:rsidRPr="00F20FDE">
        <w:rPr>
          <w:rFonts w:ascii="Times New Roman" w:hAnsi="Times New Roman"/>
          <w:sz w:val="28"/>
          <w:szCs w:val="28"/>
        </w:rPr>
        <w:t xml:space="preserve"> педагога»; «Системно-</w:t>
      </w:r>
      <w:proofErr w:type="spellStart"/>
      <w:r w:rsidR="009D4F2C" w:rsidRPr="00F20FD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9D4F2C" w:rsidRPr="00F20FDE">
        <w:rPr>
          <w:rFonts w:ascii="Times New Roman" w:hAnsi="Times New Roman"/>
          <w:sz w:val="28"/>
          <w:szCs w:val="28"/>
        </w:rPr>
        <w:t xml:space="preserve"> метод обучения: методология, методика, практика»,  «Развитие проектно-исследовательских компетенций педагогов».</w:t>
      </w:r>
    </w:p>
    <w:p w:rsidR="00F34609" w:rsidRPr="00F20FDE" w:rsidRDefault="00F34609" w:rsidP="00F07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тажировочных площадках осуществляется и индивидуальное </w:t>
      </w:r>
      <w:proofErr w:type="gramStart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58454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</w:t>
      </w:r>
      <w:proofErr w:type="gramEnd"/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58454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зовательной организации.  </w:t>
      </w:r>
    </w:p>
    <w:p w:rsidR="00DD4242" w:rsidRPr="00F20FDE" w:rsidRDefault="00DD4242" w:rsidP="00F0739C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9D4F2C"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горитм   разработки индивидуального о</w:t>
      </w:r>
      <w:r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зовательного маршрута</w:t>
      </w:r>
    </w:p>
    <w:p w:rsidR="009D4F2C" w:rsidRPr="00F20FDE" w:rsidRDefault="009D4F2C" w:rsidP="00F0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дагога предусматривает:</w:t>
      </w:r>
    </w:p>
    <w:p w:rsidR="009D4F2C" w:rsidRPr="00F20FDE" w:rsidRDefault="009D4F2C" w:rsidP="00F0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у профессионального мастерства, самоопределение педагога;</w:t>
      </w:r>
    </w:p>
    <w:p w:rsidR="009D4F2C" w:rsidRPr="00F20FDE" w:rsidRDefault="009D4F2C" w:rsidP="00F0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на основе полученных результатов индивидуального образовательного маршрута;</w:t>
      </w:r>
    </w:p>
    <w:p w:rsidR="009D4F2C" w:rsidRPr="00F20FDE" w:rsidRDefault="009D4F2C" w:rsidP="00F0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маршрута;</w:t>
      </w:r>
    </w:p>
    <w:p w:rsidR="009D4F2C" w:rsidRPr="00F20FDE" w:rsidRDefault="009D4F2C" w:rsidP="00F0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флексивный анализ эффективности индивидуального образовательного маршрута.</w:t>
      </w:r>
    </w:p>
    <w:p w:rsidR="00DD4242" w:rsidRPr="00F20FDE" w:rsidRDefault="00DD4242" w:rsidP="005845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и такой форме  сопровождения педагога, выбираем образовательный маршрут, который строится с учетом выявленных затруднений педагогов и на основе программ стажировочных площадок. </w:t>
      </w:r>
    </w:p>
    <w:p w:rsidR="0058454C" w:rsidRPr="00F20FDE" w:rsidRDefault="0058454C" w:rsidP="0058454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FlexySans" w:eastAsia="Times New Roman" w:hAnsi="FlexySans" w:cs="Times New Roman"/>
          <w:sz w:val="28"/>
          <w:szCs w:val="28"/>
          <w:lang w:eastAsia="ru-RU"/>
        </w:rPr>
      </w:pPr>
      <w:r w:rsidRPr="00F20FDE">
        <w:rPr>
          <w:rFonts w:ascii="FlexySans" w:eastAsia="Times New Roman" w:hAnsi="FlexySans" w:cs="Times New Roman"/>
          <w:sz w:val="28"/>
          <w:szCs w:val="28"/>
          <w:lang w:eastAsia="ru-RU"/>
        </w:rPr>
        <w:t>В ходе работы на стажировочных площадках педагоги получают журнал непрерывного профессионального роста педагога. В нем занесены данные о педагоге-стажере – Ф.И.О., место работы, должность, образование, уровень квалификации. Далее согласно ИОМ, заносятся темы изучаемого материала по программам обучения на стажировочных площадках. Педагог-мастер, сопровождающий стажера, ставит отметку в соответствующей строке.</w:t>
      </w:r>
    </w:p>
    <w:p w:rsidR="0058454C" w:rsidRPr="00F20FDE" w:rsidRDefault="0058454C" w:rsidP="0058454C">
      <w:pPr>
        <w:pStyle w:val="ad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20FDE">
        <w:rPr>
          <w:rFonts w:ascii="Times New Roman" w:hAnsi="Times New Roman"/>
          <w:sz w:val="28"/>
          <w:szCs w:val="28"/>
          <w:lang w:val="ru-RU"/>
        </w:rPr>
        <w:t xml:space="preserve">Форма журнала </w:t>
      </w:r>
      <w:r w:rsidRPr="00F20FDE">
        <w:rPr>
          <w:rFonts w:ascii="FlexySans" w:eastAsia="Times New Roman" w:hAnsi="FlexySans"/>
          <w:sz w:val="28"/>
          <w:szCs w:val="28"/>
          <w:lang w:val="ru-RU" w:eastAsia="ru-RU"/>
        </w:rPr>
        <w:t>непрерывного профессионального роста педагога</w:t>
      </w:r>
      <w:r w:rsidRPr="00F20FDE">
        <w:rPr>
          <w:rFonts w:ascii="Times New Roman" w:hAnsi="Times New Roman"/>
          <w:sz w:val="28"/>
          <w:szCs w:val="28"/>
          <w:lang w:val="ru-RU"/>
        </w:rPr>
        <w:t xml:space="preserve">, так же как и дорожная карта (план индивидуального образовательного маршрута) утверждаются приказом директора ЦРО. </w:t>
      </w:r>
    </w:p>
    <w:p w:rsidR="0058454C" w:rsidRPr="00F20FDE" w:rsidRDefault="0058454C" w:rsidP="0058454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маршрута могут варьироваться от одного года до двух лет в зависимости от выявленных затруднений. </w:t>
      </w:r>
    </w:p>
    <w:p w:rsidR="009D4F2C" w:rsidRPr="00F20FDE" w:rsidRDefault="009D4F2C" w:rsidP="00F073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D4242" w:rsidRPr="00F20FDE">
        <w:rPr>
          <w:rFonts w:ascii="Times New Roman" w:hAnsi="Times New Roman" w:cs="Times New Roman"/>
          <w:sz w:val="28"/>
          <w:szCs w:val="28"/>
        </w:rPr>
        <w:t>января</w:t>
      </w:r>
      <w:r w:rsidRPr="00F20FDE">
        <w:rPr>
          <w:rFonts w:ascii="Times New Roman" w:hAnsi="Times New Roman" w:cs="Times New Roman"/>
          <w:sz w:val="28"/>
          <w:szCs w:val="28"/>
        </w:rPr>
        <w:t xml:space="preserve">  по </w:t>
      </w:r>
      <w:r w:rsidR="00DD4242" w:rsidRPr="00F20FDE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F20FDE">
        <w:rPr>
          <w:rFonts w:ascii="Times New Roman" w:hAnsi="Times New Roman" w:cs="Times New Roman"/>
          <w:sz w:val="28"/>
          <w:szCs w:val="28"/>
        </w:rPr>
        <w:t xml:space="preserve"> 201</w:t>
      </w:r>
      <w:r w:rsidR="00DD4242" w:rsidRPr="00F20FDE">
        <w:rPr>
          <w:rFonts w:ascii="Times New Roman" w:hAnsi="Times New Roman" w:cs="Times New Roman"/>
          <w:sz w:val="28"/>
          <w:szCs w:val="28"/>
        </w:rPr>
        <w:t>7</w:t>
      </w:r>
      <w:r w:rsidRPr="00F20FDE">
        <w:rPr>
          <w:rFonts w:ascii="Times New Roman" w:hAnsi="Times New Roman" w:cs="Times New Roman"/>
          <w:sz w:val="28"/>
          <w:szCs w:val="28"/>
        </w:rPr>
        <w:t xml:space="preserve"> года прошли обучающие программы в индивидуальном режиме на стажировочных площадках </w:t>
      </w:r>
      <w:r w:rsidRPr="00F20FDE">
        <w:rPr>
          <w:rFonts w:ascii="Times New Roman" w:hAnsi="Times New Roman"/>
          <w:sz w:val="28"/>
          <w:szCs w:val="28"/>
        </w:rPr>
        <w:t>«Системно-</w:t>
      </w:r>
      <w:proofErr w:type="spellStart"/>
      <w:r w:rsidRPr="00F20FD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метод обучения: методология, методика, практика» -15 учителей, 7 педагогов </w:t>
      </w:r>
      <w:proofErr w:type="spellStart"/>
      <w:r w:rsidRPr="00F20FDE">
        <w:rPr>
          <w:rFonts w:ascii="Times New Roman" w:hAnsi="Times New Roman"/>
          <w:sz w:val="28"/>
          <w:szCs w:val="28"/>
        </w:rPr>
        <w:t>доп</w:t>
      </w:r>
      <w:proofErr w:type="gramStart"/>
      <w:r w:rsidRPr="00F20FDE">
        <w:rPr>
          <w:rFonts w:ascii="Times New Roman" w:hAnsi="Times New Roman"/>
          <w:sz w:val="28"/>
          <w:szCs w:val="28"/>
        </w:rPr>
        <w:t>.о</w:t>
      </w:r>
      <w:proofErr w:type="gramEnd"/>
      <w:r w:rsidRPr="00F20FDE">
        <w:rPr>
          <w:rFonts w:ascii="Times New Roman" w:hAnsi="Times New Roman"/>
          <w:sz w:val="28"/>
          <w:szCs w:val="28"/>
        </w:rPr>
        <w:t>бразования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, «Развитие проектно-исследовательских компетенций педагога» - 12 человек, «Развитие оценочных компетенций педагога» - </w:t>
      </w:r>
      <w:r w:rsidR="00DD4242" w:rsidRPr="00F20FDE">
        <w:rPr>
          <w:rFonts w:ascii="Times New Roman" w:hAnsi="Times New Roman"/>
          <w:sz w:val="28"/>
          <w:szCs w:val="28"/>
        </w:rPr>
        <w:t>8</w:t>
      </w:r>
      <w:r w:rsidRPr="00F20FDE">
        <w:rPr>
          <w:rFonts w:ascii="Times New Roman" w:hAnsi="Times New Roman"/>
          <w:sz w:val="28"/>
          <w:szCs w:val="28"/>
        </w:rPr>
        <w:t xml:space="preserve"> человек. Начали повышение профессиональных компетенций молодые специалисты  на стажировочных площадках МБОУ СОШ № 11, 1 по программам «Формирование </w:t>
      </w:r>
      <w:proofErr w:type="gramStart"/>
      <w:r w:rsidRPr="00F20FDE">
        <w:rPr>
          <w:rFonts w:ascii="Times New Roman" w:hAnsi="Times New Roman"/>
          <w:sz w:val="28"/>
          <w:szCs w:val="28"/>
        </w:rPr>
        <w:t>ИКТ-компетенций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педагога» - </w:t>
      </w:r>
      <w:r w:rsidR="00DD4242" w:rsidRPr="00F20FDE">
        <w:rPr>
          <w:rFonts w:ascii="Times New Roman" w:hAnsi="Times New Roman"/>
          <w:sz w:val="28"/>
          <w:szCs w:val="28"/>
        </w:rPr>
        <w:t>7</w:t>
      </w:r>
      <w:r w:rsidRPr="00F20FDE">
        <w:rPr>
          <w:rFonts w:ascii="Times New Roman" w:hAnsi="Times New Roman"/>
          <w:sz w:val="28"/>
          <w:szCs w:val="28"/>
        </w:rPr>
        <w:t xml:space="preserve"> человек, «Развитие психолого-педагогических компетенций педагога» - 8 человек.</w:t>
      </w:r>
    </w:p>
    <w:p w:rsidR="009D4F2C" w:rsidRPr="00F20FDE" w:rsidRDefault="00F0739C" w:rsidP="00F07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ах стажировочных площадок  организуются и проводятся районные методические мероприятия для учителей </w:t>
      </w:r>
      <w:proofErr w:type="gramStart"/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ников и 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доп</w:t>
      </w:r>
      <w:r w:rsidR="0058454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</w:t>
      </w:r>
      <w:r w:rsidR="009D4F2C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 Это  семинары, мастер-классы, творческие лаборатории, педагогические мастерские, практикумы.</w:t>
      </w:r>
    </w:p>
    <w:p w:rsidR="00F0739C" w:rsidRPr="00F20FDE" w:rsidRDefault="009D4F2C" w:rsidP="00F0739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>Для молодых педагогов ОО</w:t>
      </w:r>
      <w:r w:rsidR="00F0739C" w:rsidRPr="00F20FDE">
        <w:rPr>
          <w:rFonts w:ascii="Times New Roman" w:hAnsi="Times New Roman" w:cs="Times New Roman"/>
          <w:sz w:val="28"/>
          <w:szCs w:val="28"/>
        </w:rPr>
        <w:t>,  педагогов-психологов с целью</w:t>
      </w:r>
    </w:p>
    <w:p w:rsidR="009D4F2C" w:rsidRPr="00F20FDE" w:rsidRDefault="009D4F2C" w:rsidP="00F07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FDE">
        <w:rPr>
          <w:rFonts w:ascii="Times New Roman" w:hAnsi="Times New Roman" w:cs="Times New Roman"/>
          <w:sz w:val="28"/>
          <w:szCs w:val="28"/>
        </w:rPr>
        <w:t>повышения квалификации и формирования профессиональных компетентностей  проведены  практико-ориентированных семинары  и  мастер-классы  на темы:</w:t>
      </w:r>
      <w:proofErr w:type="gramEnd"/>
      <w:r w:rsidRPr="00F20FDE">
        <w:rPr>
          <w:rFonts w:ascii="Times New Roman" w:hAnsi="Times New Roman" w:cs="Times New Roman"/>
          <w:sz w:val="28"/>
          <w:szCs w:val="28"/>
        </w:rPr>
        <w:t xml:space="preserve"> «Развитие психолого-педагогических компетенций педагога как фактор профессионального роста», «Пути эффективного взаимодействия молодого педагога с родителями обучающихся», «Навыки практического освоения проблемного метода обучения», «Педагогические технологии в работе учителя» и др.</w:t>
      </w:r>
    </w:p>
    <w:p w:rsidR="0058454C" w:rsidRPr="00F20FDE" w:rsidRDefault="0058454C" w:rsidP="0058454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В ходе реализации внедренческого этапа обеспечивается </w:t>
      </w:r>
      <w:proofErr w:type="gramStart"/>
      <w:r w:rsidR="00F0739C" w:rsidRPr="00F20FDE">
        <w:rPr>
          <w:rFonts w:ascii="Times New Roman" w:hAnsi="Times New Roman" w:cs="Times New Roman"/>
          <w:sz w:val="28"/>
          <w:szCs w:val="28"/>
        </w:rPr>
        <w:t>стабильн</w:t>
      </w:r>
      <w:r w:rsidRPr="00F20FDE">
        <w:rPr>
          <w:rFonts w:ascii="Times New Roman" w:hAnsi="Times New Roman" w:cs="Times New Roman"/>
          <w:sz w:val="28"/>
          <w:szCs w:val="28"/>
        </w:rPr>
        <w:t>ая</w:t>
      </w:r>
      <w:proofErr w:type="gramEnd"/>
    </w:p>
    <w:p w:rsidR="00F0739C" w:rsidRPr="00F20FDE" w:rsidRDefault="00F0739C" w:rsidP="005016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>деятельность многоуровневой модели непр</w:t>
      </w:r>
      <w:r w:rsidR="005016D1" w:rsidRPr="00F20FDE">
        <w:rPr>
          <w:rFonts w:ascii="Times New Roman" w:hAnsi="Times New Roman" w:cs="Times New Roman"/>
          <w:sz w:val="28"/>
          <w:szCs w:val="28"/>
        </w:rPr>
        <w:t xml:space="preserve">ерывного повышения квалификации. Работа на стажировочных площадках направлена на </w:t>
      </w:r>
      <w:r w:rsidRPr="00F20FDE">
        <w:rPr>
          <w:rFonts w:ascii="Times New Roman" w:hAnsi="Times New Roman" w:cs="Times New Roman"/>
          <w:sz w:val="28"/>
          <w:szCs w:val="28"/>
        </w:rPr>
        <w:t>рефлексивный характер деятельности педагога</w:t>
      </w:r>
      <w:r w:rsidR="005016D1" w:rsidRPr="00F20FDE">
        <w:rPr>
          <w:rFonts w:ascii="Times New Roman" w:hAnsi="Times New Roman" w:cs="Times New Roman"/>
          <w:sz w:val="28"/>
          <w:szCs w:val="28"/>
        </w:rPr>
        <w:t xml:space="preserve"> с помощью технологии </w:t>
      </w:r>
      <w:r w:rsidRPr="00F20FDE">
        <w:rPr>
          <w:rFonts w:ascii="Times New Roman" w:hAnsi="Times New Roman" w:cs="Times New Roman"/>
          <w:sz w:val="28"/>
          <w:szCs w:val="28"/>
        </w:rPr>
        <w:t xml:space="preserve"> с</w:t>
      </w:r>
      <w:r w:rsidR="005016D1" w:rsidRPr="00F20FDE">
        <w:rPr>
          <w:rFonts w:ascii="Times New Roman" w:hAnsi="Times New Roman" w:cs="Times New Roman"/>
          <w:sz w:val="28"/>
          <w:szCs w:val="28"/>
        </w:rPr>
        <w:t>истемно-</w:t>
      </w:r>
      <w:proofErr w:type="spellStart"/>
      <w:r w:rsidR="005016D1" w:rsidRPr="00F20FD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016D1" w:rsidRPr="00F20FDE">
        <w:rPr>
          <w:rFonts w:ascii="Times New Roman" w:hAnsi="Times New Roman" w:cs="Times New Roman"/>
          <w:sz w:val="28"/>
          <w:szCs w:val="28"/>
        </w:rPr>
        <w:t xml:space="preserve"> подхода, создания  атмосферы  поиска  и сотрудничества. П</w:t>
      </w:r>
      <w:r w:rsidRPr="00F20FDE">
        <w:rPr>
          <w:rFonts w:ascii="Times New Roman" w:hAnsi="Times New Roman" w:cs="Times New Roman"/>
          <w:sz w:val="28"/>
          <w:szCs w:val="28"/>
        </w:rPr>
        <w:t>рактическ</w:t>
      </w:r>
      <w:r w:rsidR="005016D1" w:rsidRPr="00F20FDE">
        <w:rPr>
          <w:rFonts w:ascii="Times New Roman" w:hAnsi="Times New Roman" w:cs="Times New Roman"/>
          <w:sz w:val="28"/>
          <w:szCs w:val="28"/>
        </w:rPr>
        <w:t>ая</w:t>
      </w:r>
      <w:r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="005016D1" w:rsidRPr="00F20FDE">
        <w:rPr>
          <w:rFonts w:ascii="Times New Roman" w:hAnsi="Times New Roman" w:cs="Times New Roman"/>
          <w:sz w:val="28"/>
          <w:szCs w:val="28"/>
        </w:rPr>
        <w:t>значимость</w:t>
      </w:r>
      <w:r w:rsidRPr="00F20FDE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5016D1" w:rsidRPr="00F20FDE">
        <w:rPr>
          <w:rFonts w:ascii="Times New Roman" w:hAnsi="Times New Roman" w:cs="Times New Roman"/>
          <w:sz w:val="28"/>
          <w:szCs w:val="28"/>
        </w:rPr>
        <w:t xml:space="preserve"> повышения профессиональной компетентности и развитие личного  мастерства отражается в </w:t>
      </w:r>
      <w:r w:rsidRPr="00F20FDE">
        <w:rPr>
          <w:rFonts w:ascii="Times New Roman" w:hAnsi="Times New Roman" w:cs="Times New Roman"/>
          <w:sz w:val="28"/>
          <w:szCs w:val="28"/>
        </w:rPr>
        <w:t>рост</w:t>
      </w:r>
      <w:r w:rsidR="005016D1" w:rsidRPr="00F20FDE">
        <w:rPr>
          <w:rFonts w:ascii="Times New Roman" w:hAnsi="Times New Roman" w:cs="Times New Roman"/>
          <w:sz w:val="28"/>
          <w:szCs w:val="28"/>
        </w:rPr>
        <w:t>е</w:t>
      </w:r>
      <w:r w:rsidRPr="00F20FDE">
        <w:rPr>
          <w:rFonts w:ascii="Times New Roman" w:hAnsi="Times New Roman" w:cs="Times New Roman"/>
          <w:sz w:val="28"/>
          <w:szCs w:val="28"/>
        </w:rPr>
        <w:t xml:space="preserve"> удовлетворенности потребностей и запросов педагогов</w:t>
      </w:r>
      <w:r w:rsidR="005016D1" w:rsidRPr="00F20FDE">
        <w:rPr>
          <w:rFonts w:ascii="Times New Roman" w:hAnsi="Times New Roman" w:cs="Times New Roman"/>
          <w:sz w:val="28"/>
          <w:szCs w:val="28"/>
        </w:rPr>
        <w:t>.</w:t>
      </w:r>
    </w:p>
    <w:p w:rsidR="00F0739C" w:rsidRPr="00F20FDE" w:rsidRDefault="00F0739C" w:rsidP="005016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125" w:rsidRPr="00F20FDE" w:rsidRDefault="00570125" w:rsidP="00BE6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2C0" w:rsidRPr="00F20FDE" w:rsidRDefault="004272C0" w:rsidP="00BE6D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329BB" w:rsidRPr="00F20FDE" w:rsidRDefault="001329BB" w:rsidP="00BE6DC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E22" w:rsidRPr="00F20FDE" w:rsidRDefault="00633E22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CB7" w:rsidRPr="00F20FDE" w:rsidRDefault="00AF0CB7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25F" w:rsidRPr="00F20FDE" w:rsidRDefault="00DC625F" w:rsidP="00013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0FDE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F20FDE">
        <w:rPr>
          <w:rFonts w:ascii="Times New Roman" w:hAnsi="Times New Roman" w:cs="Times New Roman"/>
          <w:b/>
          <w:sz w:val="28"/>
          <w:szCs w:val="28"/>
        </w:rPr>
        <w:t xml:space="preserve"> (не более 1 стр.).</w:t>
      </w:r>
    </w:p>
    <w:p w:rsidR="004151F0" w:rsidRPr="00F20FDE" w:rsidRDefault="004151F0" w:rsidP="00501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FDE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Pr="00F20FDE">
        <w:rPr>
          <w:rFonts w:ascii="Times New Roman" w:hAnsi="Times New Roman" w:cs="Times New Roman"/>
          <w:sz w:val="28"/>
          <w:szCs w:val="28"/>
        </w:rPr>
        <w:t xml:space="preserve"> площадки являются инновационной  формой управленческой работы. Они  представляют собой систему быстрого реагирования на проблемные вопросы в организации образовательного процесса и способны за достаточно короткий промежуток времени  решить  проблему адресного и практически ориентированного процесса повышения квалификации педагогов. </w:t>
      </w:r>
    </w:p>
    <w:p w:rsidR="004151F0" w:rsidRPr="00F20FDE" w:rsidRDefault="004151F0" w:rsidP="005016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едметом деятельности стажировочных  площадок является:</w:t>
      </w:r>
    </w:p>
    <w:p w:rsidR="004151F0" w:rsidRPr="00F20FDE" w:rsidRDefault="004151F0" w:rsidP="005016D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развитие профессиональных компетенций педагога; </w:t>
      </w:r>
    </w:p>
    <w:p w:rsidR="004151F0" w:rsidRPr="00F20FDE" w:rsidRDefault="004151F0" w:rsidP="005016D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закрепление  педагогами на практике  актуальных  знаний, умений, навыков для формирования  профессиональных компетенций, востребованных в ходе модернизации системы образования; </w:t>
      </w:r>
    </w:p>
    <w:p w:rsidR="004151F0" w:rsidRPr="00F20FDE" w:rsidRDefault="004151F0" w:rsidP="005016D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мотивационных установок педагогических и руководящих работников общеобразовательных организаций в усвоении и присвоении идей инновационного опыта и применения их в своей практической деятельности; </w:t>
      </w:r>
    </w:p>
    <w:p w:rsidR="004151F0" w:rsidRPr="00F20FDE" w:rsidRDefault="004151F0" w:rsidP="005016D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я лучшего педагогического опыта воспитания, обучения и развития  обучающихся и воспитанников, накопленного образовательной организацией.  </w:t>
      </w:r>
    </w:p>
    <w:p w:rsidR="00C53965" w:rsidRPr="00F20FDE" w:rsidRDefault="005016D1" w:rsidP="00C53965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а этого проекта состоит в представлении </w:t>
      </w:r>
      <w:proofErr w:type="gramStart"/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управленческой</w:t>
      </w:r>
      <w:proofErr w:type="gramEnd"/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</w:p>
    <w:p w:rsidR="00D62ED2" w:rsidRPr="00F20FDE" w:rsidRDefault="005016D1" w:rsidP="00C53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методической концепций, направленных на максимальное расширение возможностей для самостоятельной работы педагогов в выборе 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</w:t>
      </w:r>
      <w:r w:rsidR="00C53965" w:rsidRPr="00F20F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2ED2" w:rsidRPr="00F20FDE" w:rsidRDefault="00D62ED2" w:rsidP="00501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D2" w:rsidRPr="00F20FDE" w:rsidRDefault="00D62ED2" w:rsidP="005016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F20FDE" w:rsidRDefault="00DC625F" w:rsidP="00636D1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5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 (не более 2 стр.).</w:t>
      </w:r>
    </w:p>
    <w:p w:rsidR="005D091A" w:rsidRPr="00F20FDE" w:rsidRDefault="005D091A" w:rsidP="006F0C5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В ходе  внедрения </w:t>
      </w:r>
      <w:r w:rsidR="006F0C52" w:rsidRPr="00F20FDE">
        <w:rPr>
          <w:rFonts w:ascii="Times New Roman" w:hAnsi="Times New Roman" w:cs="Times New Roman"/>
          <w:sz w:val="28"/>
          <w:szCs w:val="28"/>
        </w:rPr>
        <w:t xml:space="preserve">    </w:t>
      </w:r>
      <w:r w:rsidRPr="00F20FDE">
        <w:rPr>
          <w:rFonts w:ascii="Times New Roman" w:hAnsi="Times New Roman" w:cs="Times New Roman"/>
          <w:sz w:val="28"/>
          <w:szCs w:val="28"/>
        </w:rPr>
        <w:t xml:space="preserve">инновационного </w:t>
      </w:r>
      <w:r w:rsidR="006F0C52" w:rsidRPr="00F20FDE">
        <w:rPr>
          <w:rFonts w:ascii="Times New Roman" w:hAnsi="Times New Roman" w:cs="Times New Roman"/>
          <w:sz w:val="28"/>
          <w:szCs w:val="28"/>
        </w:rPr>
        <w:t xml:space="preserve">    </w:t>
      </w:r>
      <w:r w:rsidRPr="00F20FD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0C52" w:rsidRPr="00F20FDE">
        <w:rPr>
          <w:rFonts w:ascii="Times New Roman" w:hAnsi="Times New Roman" w:cs="Times New Roman"/>
          <w:sz w:val="28"/>
          <w:szCs w:val="28"/>
        </w:rPr>
        <w:t xml:space="preserve">   </w:t>
      </w:r>
      <w:r w:rsidRPr="00F20FDE">
        <w:rPr>
          <w:rFonts w:ascii="Times New Roman" w:hAnsi="Times New Roman" w:cs="Times New Roman"/>
          <w:sz w:val="28"/>
          <w:szCs w:val="28"/>
        </w:rPr>
        <w:t xml:space="preserve"> и </w:t>
      </w:r>
      <w:r w:rsidR="006F0C52" w:rsidRPr="00F20F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0FDE">
        <w:rPr>
          <w:rFonts w:ascii="Times New Roman" w:hAnsi="Times New Roman" w:cs="Times New Roman"/>
          <w:sz w:val="28"/>
          <w:szCs w:val="28"/>
        </w:rPr>
        <w:t>реализации</w:t>
      </w:r>
    </w:p>
    <w:p w:rsidR="005D091A" w:rsidRPr="00F20FDE" w:rsidRDefault="005D091A" w:rsidP="006F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 деятельности инновационной площадки  можно  говорить о его практической и методической значимости.  Для измерения и оценки качества инновации  разработаны критерии и показатели  эффективности инновации. </w:t>
      </w:r>
    </w:p>
    <w:p w:rsidR="006F0C52" w:rsidRPr="00F20FDE" w:rsidRDefault="005D091A" w:rsidP="005D091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F20FDE">
        <w:rPr>
          <w:rFonts w:ascii="Times New Roman" w:hAnsi="Times New Roman" w:cs="Times New Roman"/>
          <w:b/>
          <w:sz w:val="28"/>
          <w:szCs w:val="28"/>
        </w:rPr>
        <w:t>Программно-целевой критерий</w:t>
      </w:r>
      <w:r w:rsidRPr="00F20FDE">
        <w:rPr>
          <w:rFonts w:ascii="Times New Roman" w:hAnsi="Times New Roman" w:cs="Times New Roman"/>
          <w:sz w:val="28"/>
          <w:szCs w:val="28"/>
        </w:rPr>
        <w:t>, определяющий</w:t>
      </w:r>
    </w:p>
    <w:p w:rsidR="005D091A" w:rsidRPr="00F20FDE" w:rsidRDefault="005D091A" w:rsidP="006F0C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  степень</w:t>
      </w:r>
      <w:r w:rsidR="006F0C52"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Pr="00F20FDE">
        <w:rPr>
          <w:rFonts w:ascii="Times New Roman" w:hAnsi="Times New Roman" w:cs="Times New Roman"/>
          <w:sz w:val="28"/>
          <w:szCs w:val="28"/>
        </w:rPr>
        <w:t xml:space="preserve"> разработанности программных документов. Показатели его эффективности – организация стажировочных площадок, разработка Положения 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о стажировочн</w:t>
      </w:r>
      <w:r w:rsidR="00636D1F" w:rsidRPr="00F20FDE">
        <w:rPr>
          <w:rFonts w:ascii="Times New Roman" w:eastAsia="Times New Roman" w:hAnsi="Times New Roman"/>
          <w:sz w:val="28"/>
          <w:szCs w:val="28"/>
          <w:lang w:eastAsia="ru-RU"/>
        </w:rPr>
        <w:t>ых площадках, программ стажиров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ок, утверждение нормативно-правовой документации, регламентирующей деятельность стажировочных площадок.</w:t>
      </w:r>
    </w:p>
    <w:p w:rsidR="006F0C52" w:rsidRPr="00F20FDE" w:rsidRDefault="00636D1F" w:rsidP="00636D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Содержательный критерий</w:t>
      </w:r>
      <w:r w:rsidR="006F0C52"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характеризуется тем, что </w:t>
      </w:r>
      <w:proofErr w:type="gramStart"/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организована</w:t>
      </w:r>
      <w:proofErr w:type="gramEnd"/>
    </w:p>
    <w:p w:rsidR="00636D1F" w:rsidRPr="00F20FDE" w:rsidRDefault="00636D1F" w:rsidP="006F0C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и внедряется   модель </w:t>
      </w:r>
      <w:proofErr w:type="gramStart"/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обеспечения повышения уровня профессиональных компетенций педагогов</w:t>
      </w:r>
      <w:proofErr w:type="gramEnd"/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через обучение их определенным методическим технологиям, методам и приемам.</w:t>
      </w:r>
      <w:r w:rsidRPr="00F20F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является внедрение и широкое применение современных образовательных технологий,  способствующих реализации заданных качеств модели учителя современной школы, а также организация процесса обучения молодых педагогов.  </w:t>
      </w:r>
    </w:p>
    <w:p w:rsidR="006F0C52" w:rsidRPr="00F20FDE" w:rsidRDefault="00636D1F" w:rsidP="006F0C5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Научно-методический критерий</w:t>
      </w:r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 определяет к</w:t>
      </w:r>
      <w:r w:rsidRPr="00F20FDE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ачество организации</w:t>
      </w:r>
    </w:p>
    <w:p w:rsidR="00636D1F" w:rsidRPr="00F20FDE" w:rsidRDefault="00636D1F" w:rsidP="006F0C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научно-методической и экспериментальной работы. </w:t>
      </w:r>
      <w:r w:rsidR="006F0C52" w:rsidRPr="00F20FDE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Показателем стали з</w:t>
      </w:r>
      <w:r w:rsidR="00DD2492" w:rsidRPr="00F20FDE">
        <w:rPr>
          <w:rFonts w:ascii="Times New Roman" w:eastAsia="Times New Roman" w:hAnsi="Times New Roman"/>
          <w:sz w:val="28"/>
          <w:szCs w:val="28"/>
          <w:lang w:eastAsia="ru-RU"/>
        </w:rPr>
        <w:t>афиксированные новые формы методического сопровождения повышения квалификации учителей</w:t>
      </w:r>
      <w:r w:rsidR="006F0C52" w:rsidRPr="00F20FDE">
        <w:rPr>
          <w:rFonts w:ascii="Times New Roman" w:eastAsia="Times New Roman" w:hAnsi="Times New Roman"/>
          <w:sz w:val="28"/>
          <w:szCs w:val="28"/>
          <w:lang w:eastAsia="ru-RU"/>
        </w:rPr>
        <w:t>; о</w:t>
      </w:r>
      <w:r w:rsidR="00DD2492" w:rsidRPr="00F20FDE">
        <w:rPr>
          <w:rFonts w:ascii="Times New Roman" w:eastAsia="Times New Roman" w:hAnsi="Times New Roman"/>
          <w:sz w:val="28"/>
          <w:szCs w:val="28"/>
          <w:lang w:eastAsia="ru-RU"/>
        </w:rPr>
        <w:t>рганизация мастер-классов, творческих педагогических лабораторий, организация опытно-экспериментальной деятельности</w:t>
      </w:r>
      <w:r w:rsidR="006F0C52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D2492" w:rsidRPr="00F20FDE">
        <w:rPr>
          <w:rFonts w:ascii="Times New Roman" w:eastAsia="Times New Roman" w:hAnsi="Times New Roman"/>
          <w:sz w:val="28"/>
          <w:szCs w:val="28"/>
          <w:lang w:eastAsia="ru-RU"/>
        </w:rPr>
        <w:t>наличие запланированных срочных и долговременных мероприятий по повышению квалификации педагогических работников.</w:t>
      </w:r>
    </w:p>
    <w:p w:rsidR="006F0C52" w:rsidRPr="00F20FDE" w:rsidRDefault="006F0C52" w:rsidP="006F0C5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D1F" w:rsidRPr="00F20FDE" w:rsidRDefault="006F0C52" w:rsidP="006F0C5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 xml:space="preserve">4. Критерий оценки ключевых компетенций педагогов </w:t>
      </w:r>
      <w:r w:rsidRPr="00F20FDE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определяет базовые компетенции учителя в соответствии с требованиями стандарта. Показателями данного критерия станет повышение уровня профессиональных компетенций педагогов </w:t>
      </w:r>
      <w:r w:rsidRPr="00F20FDE">
        <w:rPr>
          <w:sz w:val="28"/>
          <w:szCs w:val="28"/>
        </w:rPr>
        <w:t xml:space="preserve">- </w:t>
      </w:r>
      <w:r w:rsidRPr="00F20FDE">
        <w:rPr>
          <w:rFonts w:ascii="Times New Roman" w:hAnsi="Times New Roman"/>
          <w:i/>
          <w:sz w:val="28"/>
          <w:szCs w:val="28"/>
        </w:rPr>
        <w:t xml:space="preserve"> </w:t>
      </w:r>
      <w:r w:rsidRPr="00F20FDE">
        <w:rPr>
          <w:rFonts w:ascii="Times New Roman" w:hAnsi="Times New Roman"/>
          <w:sz w:val="28"/>
          <w:szCs w:val="28"/>
        </w:rPr>
        <w:t>компетентность в использовании системно-</w:t>
      </w:r>
      <w:proofErr w:type="spellStart"/>
      <w:r w:rsidRPr="00F20FD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метода  обучения; -  ИКТ-компетенции педагога и применение ИКТ в педагогической деятельности</w:t>
      </w:r>
      <w:proofErr w:type="gramStart"/>
      <w:r w:rsidRPr="00F20FDE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- проектно-исследовательские компетенций  педагога и умение организовать проектно-исследовательскую  деятельность учащихся; - оценочные  компетенции педагога; - психолого-педагогические компетенции; - компетенции в использовании </w:t>
      </w:r>
      <w:proofErr w:type="spellStart"/>
      <w:r w:rsidRPr="00F20FD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технологий; - компетенции в методах преподавания.</w:t>
      </w:r>
    </w:p>
    <w:p w:rsidR="005D091A" w:rsidRPr="00F20FDE" w:rsidRDefault="005D091A" w:rsidP="0063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D2" w:rsidRPr="00F20FDE" w:rsidRDefault="00D62ED2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C52" w:rsidRPr="00F20FDE" w:rsidRDefault="006F0C52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25F" w:rsidRPr="00F20FDE" w:rsidRDefault="00DC625F" w:rsidP="00D62E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ённая устойчивость положительных результатов, не более 3-4 стр.).</w:t>
      </w:r>
    </w:p>
    <w:p w:rsidR="009D1343" w:rsidRPr="00F20FDE" w:rsidRDefault="009D1343" w:rsidP="00631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Процесс повышения квалификации сложен и представляет собой </w:t>
      </w:r>
      <w:r w:rsidR="00631C07" w:rsidRPr="00F20FDE">
        <w:rPr>
          <w:rFonts w:ascii="Times New Roman" w:hAnsi="Times New Roman"/>
          <w:sz w:val="28"/>
          <w:szCs w:val="28"/>
        </w:rPr>
        <w:t xml:space="preserve">определенную работу </w:t>
      </w:r>
      <w:r w:rsidRPr="00F20FDE">
        <w:rPr>
          <w:rFonts w:ascii="Times New Roman" w:hAnsi="Times New Roman"/>
          <w:sz w:val="28"/>
          <w:szCs w:val="28"/>
        </w:rPr>
        <w:t>по преобразованию педагогической деятельности</w:t>
      </w:r>
      <w:r w:rsidR="00631C07" w:rsidRPr="00F20FDE">
        <w:rPr>
          <w:rFonts w:ascii="Times New Roman" w:hAnsi="Times New Roman"/>
          <w:sz w:val="28"/>
          <w:szCs w:val="28"/>
        </w:rPr>
        <w:t xml:space="preserve">. Он </w:t>
      </w:r>
      <w:r w:rsidRPr="00F20FDE">
        <w:rPr>
          <w:rFonts w:ascii="Times New Roman" w:hAnsi="Times New Roman"/>
          <w:sz w:val="28"/>
          <w:szCs w:val="28"/>
        </w:rPr>
        <w:t xml:space="preserve"> предполагает владение не столько дисциплинарным специальным знанием, сколько </w:t>
      </w:r>
      <w:proofErr w:type="spellStart"/>
      <w:r w:rsidRPr="00F20FDE">
        <w:rPr>
          <w:rFonts w:ascii="Times New Roman" w:hAnsi="Times New Roman"/>
          <w:sz w:val="28"/>
          <w:szCs w:val="28"/>
        </w:rPr>
        <w:t>надпредметным</w:t>
      </w:r>
      <w:proofErr w:type="spellEnd"/>
      <w:r w:rsidRPr="00F20FDE">
        <w:rPr>
          <w:rFonts w:ascii="Times New Roman" w:hAnsi="Times New Roman"/>
          <w:sz w:val="28"/>
          <w:szCs w:val="28"/>
        </w:rPr>
        <w:t xml:space="preserve"> пониманием и соответствующими рефлексивными способностями. Такие качества </w:t>
      </w:r>
      <w:r w:rsidR="00631C07" w:rsidRPr="00F20FDE">
        <w:rPr>
          <w:rFonts w:ascii="Times New Roman" w:hAnsi="Times New Roman"/>
          <w:sz w:val="28"/>
          <w:szCs w:val="28"/>
        </w:rPr>
        <w:t xml:space="preserve">являются </w:t>
      </w:r>
      <w:r w:rsidRPr="00F20FDE">
        <w:rPr>
          <w:rFonts w:ascii="Times New Roman" w:hAnsi="Times New Roman"/>
          <w:sz w:val="28"/>
          <w:szCs w:val="28"/>
        </w:rPr>
        <w:t xml:space="preserve"> результатом формирова</w:t>
      </w:r>
      <w:r w:rsidR="00631C07" w:rsidRPr="00F20FDE">
        <w:rPr>
          <w:rFonts w:ascii="Times New Roman" w:hAnsi="Times New Roman"/>
          <w:sz w:val="28"/>
          <w:szCs w:val="28"/>
        </w:rPr>
        <w:t xml:space="preserve">ния </w:t>
      </w:r>
      <w:r w:rsidRPr="00F20FDE">
        <w:rPr>
          <w:rFonts w:ascii="Times New Roman" w:hAnsi="Times New Roman"/>
          <w:sz w:val="28"/>
          <w:szCs w:val="28"/>
        </w:rPr>
        <w:t xml:space="preserve"> особ</w:t>
      </w:r>
      <w:r w:rsidR="00631C07" w:rsidRPr="00F20FDE">
        <w:rPr>
          <w:rFonts w:ascii="Times New Roman" w:hAnsi="Times New Roman"/>
          <w:sz w:val="28"/>
          <w:szCs w:val="28"/>
        </w:rPr>
        <w:t xml:space="preserve">ого </w:t>
      </w:r>
      <w:r w:rsidRPr="00F20FDE">
        <w:rPr>
          <w:rFonts w:ascii="Times New Roman" w:hAnsi="Times New Roman"/>
          <w:sz w:val="28"/>
          <w:szCs w:val="28"/>
        </w:rPr>
        <w:t xml:space="preserve"> тип</w:t>
      </w:r>
      <w:r w:rsidR="00631C07" w:rsidRPr="00F20FDE">
        <w:rPr>
          <w:rFonts w:ascii="Times New Roman" w:hAnsi="Times New Roman"/>
          <w:sz w:val="28"/>
          <w:szCs w:val="28"/>
        </w:rPr>
        <w:t xml:space="preserve">а </w:t>
      </w:r>
      <w:r w:rsidRPr="00F20FDE">
        <w:rPr>
          <w:rFonts w:ascii="Times New Roman" w:hAnsi="Times New Roman"/>
          <w:sz w:val="28"/>
          <w:szCs w:val="28"/>
        </w:rPr>
        <w:t xml:space="preserve"> учения педагогов, </w:t>
      </w:r>
      <w:proofErr w:type="gramStart"/>
      <w:r w:rsidRPr="00F20FDE">
        <w:rPr>
          <w:rFonts w:ascii="Times New Roman" w:hAnsi="Times New Roman"/>
          <w:sz w:val="28"/>
          <w:szCs w:val="28"/>
        </w:rPr>
        <w:t>отвечающий</w:t>
      </w:r>
      <w:proofErr w:type="gramEnd"/>
      <w:r w:rsidRPr="00F20FDE">
        <w:rPr>
          <w:rFonts w:ascii="Times New Roman" w:hAnsi="Times New Roman"/>
          <w:sz w:val="28"/>
          <w:szCs w:val="28"/>
        </w:rPr>
        <w:t>, требованиям</w:t>
      </w:r>
      <w:r w:rsidR="00631C07" w:rsidRPr="00F20FDE">
        <w:rPr>
          <w:rFonts w:ascii="Times New Roman" w:hAnsi="Times New Roman"/>
          <w:sz w:val="28"/>
          <w:szCs w:val="28"/>
        </w:rPr>
        <w:t xml:space="preserve">  методологического знания,  </w:t>
      </w:r>
      <w:proofErr w:type="spellStart"/>
      <w:r w:rsidR="00631C07" w:rsidRPr="00F20FDE">
        <w:rPr>
          <w:rFonts w:ascii="Times New Roman" w:hAnsi="Times New Roman"/>
          <w:sz w:val="28"/>
          <w:szCs w:val="28"/>
        </w:rPr>
        <w:t>деятельностным</w:t>
      </w:r>
      <w:proofErr w:type="spellEnd"/>
      <w:r w:rsidR="00631C07" w:rsidRPr="00F20FDE">
        <w:rPr>
          <w:rFonts w:ascii="Times New Roman" w:hAnsi="Times New Roman"/>
          <w:sz w:val="28"/>
          <w:szCs w:val="28"/>
        </w:rPr>
        <w:t xml:space="preserve"> подходом, творческим исканиям и </w:t>
      </w:r>
      <w:proofErr w:type="spellStart"/>
      <w:r w:rsidR="00631C07" w:rsidRPr="00F20FDE">
        <w:rPr>
          <w:rFonts w:ascii="Times New Roman" w:hAnsi="Times New Roman"/>
          <w:sz w:val="28"/>
          <w:szCs w:val="28"/>
        </w:rPr>
        <w:t>рефлексивностью</w:t>
      </w:r>
      <w:proofErr w:type="spellEnd"/>
      <w:r w:rsidR="00631C07" w:rsidRPr="00F20FDE">
        <w:rPr>
          <w:rFonts w:ascii="Times New Roman" w:hAnsi="Times New Roman"/>
          <w:sz w:val="28"/>
          <w:szCs w:val="28"/>
        </w:rPr>
        <w:t xml:space="preserve"> педагогической деятельности. </w:t>
      </w:r>
      <w:r w:rsidRPr="00F20FDE">
        <w:rPr>
          <w:rFonts w:ascii="Times New Roman" w:hAnsi="Times New Roman"/>
          <w:sz w:val="28"/>
          <w:szCs w:val="28"/>
        </w:rPr>
        <w:t>Содержанием рефлексии выступает сама учебная ситуация (модель реальной ситуации), поведение слушателя в ней, способы взаимодействия членов группы, изменения содержания и приемов мышления и деятельности в процессе обучения. Будучи рефлексивно выделенной в качестве ориентировочной основы деятельности в учебных ситуациях норма квалификации переносится обучающимся в конкретные педагогические ситуации и там реализуется.</w:t>
      </w:r>
    </w:p>
    <w:p w:rsidR="009D1343" w:rsidRPr="00F20FDE" w:rsidRDefault="009D1343" w:rsidP="00631C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 время подготовки к разработке и внедрению данного инновационного проекта были проведены анализ имеющейся ситуации по проблеме, анкетирование педагогов, опрос, </w:t>
      </w:r>
      <w:r w:rsidRPr="00F20FDE">
        <w:rPr>
          <w:rFonts w:ascii="Times New Roman" w:hAnsi="Times New Roman"/>
          <w:sz w:val="28"/>
          <w:szCs w:val="28"/>
        </w:rPr>
        <w:t>диагностика профессиональных затруднений учителя при реализации федеральных государственных образовательных стандартов. В результате были сделаны выводы о том, что,  во-первых у педагогов имеются затруднения в их профессиональной деятельности, особенно у начинающих учителей, во-вторых недостаточно развита система непрерывного повышения квалификации, в-третьих требуются новые формы методического сопровождения педагогических работников.</w:t>
      </w:r>
    </w:p>
    <w:p w:rsidR="00631C07" w:rsidRPr="00F20FDE" w:rsidRDefault="00631C07" w:rsidP="009D13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897" w:rsidRPr="00F20FDE" w:rsidRDefault="00631C07" w:rsidP="009D134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реализации</w:t>
      </w:r>
      <w:r w:rsidR="009D1343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внедренческого этапа инновации, можно отметить устойчивый интерес педагогических работников к работе стажировочных площадок</w:t>
      </w:r>
      <w:r w:rsidR="002F2897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D1343" w:rsidRPr="00F20FDE" w:rsidRDefault="002F2897" w:rsidP="009D134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том этапе </w:t>
      </w:r>
      <w:proofErr w:type="spellStart"/>
      <w:r w:rsidR="009D1343" w:rsidRPr="00F20FDE">
        <w:rPr>
          <w:rFonts w:ascii="Times New Roman" w:eastAsia="Times New Roman" w:hAnsi="Times New Roman"/>
          <w:sz w:val="28"/>
          <w:szCs w:val="28"/>
          <w:lang w:eastAsia="ru-RU"/>
        </w:rPr>
        <w:t>стажировочны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="009D1343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ки играют большую роль </w:t>
      </w:r>
      <w:r w:rsidR="009D1343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ессиональном развитии и 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</w:r>
      <w:r w:rsidR="009D1343" w:rsidRPr="00F20FDE">
        <w:rPr>
          <w:rFonts w:ascii="Times New Roman" w:hAnsi="Times New Roman"/>
          <w:sz w:val="28"/>
          <w:szCs w:val="28"/>
        </w:rPr>
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</w:r>
    </w:p>
    <w:p w:rsidR="009D1343" w:rsidRPr="00F20FDE" w:rsidRDefault="009D1343" w:rsidP="002F28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Возросла роль методической службы района. Можно отметить положительную динамику по совершенствованию кадрового ресурса через систему методического сопровождения -  обеспечение качества образования, эффективности инноваций при коллективном поиске, отработка и последующее внедрение лучших (как традиционных, так и новых) образцов педагогической деятельности. В связи с этим, целью методической </w:t>
      </w:r>
      <w:proofErr w:type="gramStart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>работы</w:t>
      </w:r>
      <w:proofErr w:type="gramEnd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 прежде всего являлось максимальное развитие творческих способностей учителя, совершенствование его мастерства, расширение общего культурного кругозора. 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, внедрению и освоению информационно – компьютерных технологий, формированию универсальных учебных действий </w:t>
      </w:r>
      <w:proofErr w:type="gramStart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gramEnd"/>
      <w:r w:rsidRPr="00F20FDE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хся.</w:t>
      </w:r>
    </w:p>
    <w:p w:rsidR="00D62ED2" w:rsidRPr="00F20FDE" w:rsidRDefault="00D62ED2" w:rsidP="009916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B7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модели единого образовательного пространства через систему стажировочных площадок</w:t>
      </w:r>
      <w:r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звол</w:t>
      </w:r>
      <w:r w:rsidR="002F2897"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е</w:t>
      </w:r>
      <w:r w:rsidRPr="00F20F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о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оддержку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 работников в освоении и введении в действие </w:t>
      </w:r>
      <w:r w:rsidR="002F2897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стандартов</w:t>
      </w:r>
      <w:r w:rsidR="009916C0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</w:t>
      </w:r>
      <w:r w:rsidR="002F2897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развитии творческого потенциала педагогических работников, в </w:t>
      </w:r>
      <w:bookmarkStart w:id="0" w:name="_GoBack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End w:id="0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и информационных, учебно-методических, образовательных потребностей, создать условия для организации и осуществления повышения квалификации в межкурсовой период.</w:t>
      </w:r>
      <w:r w:rsidR="009916C0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ED2" w:rsidRPr="00F20FDE" w:rsidRDefault="009916C0" w:rsidP="009916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/>
          <w:sz w:val="28"/>
          <w:szCs w:val="28"/>
        </w:rPr>
        <w:t xml:space="preserve">По окончании уже первого этапа внедрения проекта наблюдается устойчивый положительный интерес молодых педагогов к работе стажировочных площадок. У них появилась возможность пройти стажировку и повысить свой профессиональный уровень в удобное для них время и </w:t>
      </w:r>
      <w:proofErr w:type="gramStart"/>
      <w:r w:rsidRPr="00F20FDE">
        <w:rPr>
          <w:rFonts w:ascii="Times New Roman" w:hAnsi="Times New Roman"/>
          <w:sz w:val="28"/>
          <w:szCs w:val="28"/>
        </w:rPr>
        <w:t>по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0FDE">
        <w:rPr>
          <w:rFonts w:ascii="Times New Roman" w:hAnsi="Times New Roman"/>
          <w:sz w:val="28"/>
          <w:szCs w:val="28"/>
        </w:rPr>
        <w:t>интересующих</w:t>
      </w:r>
      <w:proofErr w:type="gramEnd"/>
      <w:r w:rsidRPr="00F20FDE">
        <w:rPr>
          <w:rFonts w:ascii="Times New Roman" w:hAnsi="Times New Roman"/>
          <w:sz w:val="28"/>
          <w:szCs w:val="28"/>
        </w:rPr>
        <w:t xml:space="preserve"> их темам. </w:t>
      </w:r>
      <w:r w:rsidR="00D62ED2" w:rsidRPr="00F20F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</w:r>
      <w:r w:rsidR="00D62ED2" w:rsidRPr="00F20FDE">
        <w:rPr>
          <w:rFonts w:ascii="Times New Roman" w:hAnsi="Times New Roman"/>
          <w:sz w:val="28"/>
          <w:szCs w:val="28"/>
        </w:rPr>
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</w:r>
    </w:p>
    <w:p w:rsidR="002F2897" w:rsidRPr="00F20FDE" w:rsidRDefault="002F2897" w:rsidP="002F28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20FDE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единого  развивающегося муниципального образовательного пространства позволяет качественно обеспечить процесс развития и формирования профессиональных компетенций педагогов.</w:t>
      </w:r>
    </w:p>
    <w:p w:rsidR="00D62ED2" w:rsidRPr="00F20FDE" w:rsidRDefault="00D62ED2" w:rsidP="00D62ED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F20FDE" w:rsidRDefault="00DC625F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F20FDE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F20FDE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F20FDE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F20FDE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7BDA" w:rsidRPr="00F20FDE" w:rsidRDefault="00ED7BDA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F20FDE" w:rsidRDefault="00DC625F" w:rsidP="00F6107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>7)</w:t>
      </w:r>
      <w:r w:rsidR="009916C0" w:rsidRPr="00F20FDE">
        <w:rPr>
          <w:rFonts w:ascii="Times New Roman" w:hAnsi="Times New Roman" w:cs="Times New Roman"/>
          <w:b/>
          <w:sz w:val="28"/>
          <w:szCs w:val="28"/>
        </w:rPr>
        <w:t>.</w:t>
      </w:r>
      <w:r w:rsidRPr="00F20FDE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 (не более 1 стр.). </w:t>
      </w:r>
    </w:p>
    <w:p w:rsidR="00C747D6" w:rsidRPr="00F20FDE" w:rsidRDefault="00C747D6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  <w:r w:rsidRPr="00F20FDE">
        <w:rPr>
          <w:sz w:val="28"/>
          <w:szCs w:val="28"/>
        </w:rPr>
        <w:t xml:space="preserve">Федеральная целевая программа развития образования на 2016-2020 годы ориентирует образовательные организации на создание сетевого образовательного пространства, в котором качество образовательных услуг каждой школы повысится за счёт использования лучшего опыта и достижений педагогической науки. </w:t>
      </w:r>
    </w:p>
    <w:p w:rsidR="00013505" w:rsidRPr="00F20FDE" w:rsidRDefault="00013505" w:rsidP="0001350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F20FDE">
        <w:rPr>
          <w:color w:val="auto"/>
        </w:rPr>
        <w:t xml:space="preserve">          </w:t>
      </w:r>
      <w:r w:rsidRPr="00F20FDE">
        <w:rPr>
          <w:color w:val="auto"/>
          <w:sz w:val="28"/>
          <w:szCs w:val="28"/>
        </w:rPr>
        <w:t xml:space="preserve">Деятельность стажировочных площадок,  направленная  на повышение компетентности педагогических работников посредством включения их в практику образовательного учреждения, возможна при широком взаимодействии с социальными партнерами. Стажировка педагогов и их профессиональное совершенствование проходит при тесном взаимодействии всех образовательных организаций </w:t>
      </w:r>
      <w:proofErr w:type="spellStart"/>
      <w:r w:rsidRPr="00F20FDE">
        <w:rPr>
          <w:color w:val="auto"/>
          <w:sz w:val="28"/>
          <w:szCs w:val="28"/>
        </w:rPr>
        <w:t>Тимашевского</w:t>
      </w:r>
      <w:proofErr w:type="spellEnd"/>
      <w:r w:rsidRPr="00F20FDE">
        <w:rPr>
          <w:color w:val="auto"/>
          <w:sz w:val="28"/>
          <w:szCs w:val="28"/>
        </w:rPr>
        <w:t xml:space="preserve"> района, в том числе дошкольных организаций и организаций дополнительного образования.  Такое взаимодействие способствует созданию единого образовательного пространства в муниципалитете. </w:t>
      </w:r>
    </w:p>
    <w:p w:rsidR="00013505" w:rsidRPr="00F20FDE" w:rsidRDefault="00013505" w:rsidP="00BC6658">
      <w:pPr>
        <w:pStyle w:val="Default"/>
        <w:spacing w:line="360" w:lineRule="auto"/>
        <w:ind w:left="-142" w:firstLine="708"/>
        <w:jc w:val="both"/>
        <w:rPr>
          <w:color w:val="auto"/>
          <w:sz w:val="28"/>
          <w:szCs w:val="28"/>
        </w:rPr>
      </w:pPr>
      <w:r w:rsidRPr="00F20FDE">
        <w:rPr>
          <w:color w:val="auto"/>
          <w:sz w:val="28"/>
          <w:szCs w:val="28"/>
        </w:rPr>
        <w:t xml:space="preserve">Кроме того, эффективным показателем оказалось тесное сотрудничество с Кубанским государственным университетом, ГБОУ </w:t>
      </w:r>
      <w:r w:rsidR="002F2897" w:rsidRPr="00F20FDE">
        <w:rPr>
          <w:color w:val="auto"/>
          <w:sz w:val="28"/>
          <w:szCs w:val="28"/>
        </w:rPr>
        <w:t xml:space="preserve">КК </w:t>
      </w:r>
      <w:r w:rsidRPr="00F20FDE">
        <w:rPr>
          <w:color w:val="auto"/>
          <w:sz w:val="28"/>
          <w:szCs w:val="28"/>
        </w:rPr>
        <w:t>«Институт развития образования»,  совместное проведение курсов повышения квалификации, обучающих и практических семинаров, дискуссионных площадок.</w:t>
      </w:r>
    </w:p>
    <w:p w:rsidR="00ED7BDA" w:rsidRPr="00F20FDE" w:rsidRDefault="00ED7BDA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BE6DCC" w:rsidRPr="00F20FDE" w:rsidRDefault="00BE6DCC" w:rsidP="00F61075">
      <w:pPr>
        <w:pStyle w:val="a5"/>
        <w:suppressAutoHyphens/>
        <w:spacing w:after="0" w:line="360" w:lineRule="auto"/>
        <w:ind w:firstLine="720"/>
        <w:jc w:val="both"/>
        <w:rPr>
          <w:sz w:val="28"/>
          <w:szCs w:val="28"/>
        </w:rPr>
      </w:pPr>
    </w:p>
    <w:p w:rsidR="00DC625F" w:rsidRPr="00F20FDE" w:rsidRDefault="00DC625F" w:rsidP="00F610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5F" w:rsidRPr="00F20FDE" w:rsidRDefault="00ED7BDA" w:rsidP="008925E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F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. </w:t>
      </w:r>
      <w:r w:rsidR="00DC625F" w:rsidRPr="00F20FDE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(не более 1 стр.).</w:t>
      </w:r>
    </w:p>
    <w:p w:rsidR="00BC6658" w:rsidRPr="00F20FDE" w:rsidRDefault="00BC6658" w:rsidP="00BC6658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ах стажир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чных площадок  организуются и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йонные методические мероприятия для учителей </w:t>
      </w:r>
      <w:proofErr w:type="gramStart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иков и педагогов доп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го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Это  семинары, мастер-классы, творческие лаборатории, педагогические мастерские, 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-</w:t>
      </w: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.</w:t>
      </w:r>
    </w:p>
    <w:p w:rsidR="00BC6658" w:rsidRPr="00F20FDE" w:rsidRDefault="008925E9" w:rsidP="00D553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На муниципальном уровне провели </w:t>
      </w:r>
      <w:r w:rsidR="00BC6658" w:rsidRPr="00F20FDE">
        <w:rPr>
          <w:rFonts w:ascii="Times New Roman" w:hAnsi="Times New Roman" w:cs="Times New Roman"/>
          <w:sz w:val="28"/>
          <w:szCs w:val="28"/>
        </w:rPr>
        <w:t xml:space="preserve">обучающие и </w:t>
      </w:r>
      <w:r w:rsidRPr="00F20FDE">
        <w:rPr>
          <w:rFonts w:ascii="Times New Roman" w:hAnsi="Times New Roman" w:cs="Times New Roman"/>
          <w:sz w:val="28"/>
          <w:szCs w:val="28"/>
        </w:rPr>
        <w:t>практико</w:t>
      </w:r>
      <w:r w:rsidR="00BC6658" w:rsidRPr="00F20FDE">
        <w:rPr>
          <w:rFonts w:ascii="Times New Roman" w:hAnsi="Times New Roman" w:cs="Times New Roman"/>
          <w:sz w:val="28"/>
          <w:szCs w:val="28"/>
        </w:rPr>
        <w:t>-</w:t>
      </w:r>
      <w:r w:rsidRPr="00F20FDE">
        <w:rPr>
          <w:rFonts w:ascii="Times New Roman" w:hAnsi="Times New Roman" w:cs="Times New Roman"/>
          <w:sz w:val="28"/>
          <w:szCs w:val="28"/>
        </w:rPr>
        <w:t xml:space="preserve">ориентированные семинары </w:t>
      </w:r>
      <w:r w:rsidR="00BC6658" w:rsidRPr="00F20FDE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0FDE">
        <w:rPr>
          <w:rFonts w:ascii="Times New Roman" w:hAnsi="Times New Roman" w:cs="Times New Roman"/>
          <w:sz w:val="28"/>
          <w:szCs w:val="28"/>
        </w:rPr>
        <w:t>заместител</w:t>
      </w:r>
      <w:r w:rsidR="00BC6658" w:rsidRPr="00F20FDE">
        <w:rPr>
          <w:rFonts w:ascii="Times New Roman" w:hAnsi="Times New Roman" w:cs="Times New Roman"/>
          <w:sz w:val="28"/>
          <w:szCs w:val="28"/>
        </w:rPr>
        <w:t>ей</w:t>
      </w:r>
      <w:r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="00BC6658" w:rsidRPr="00F20FDE">
        <w:rPr>
          <w:rFonts w:ascii="Times New Roman" w:hAnsi="Times New Roman" w:cs="Times New Roman"/>
          <w:sz w:val="28"/>
          <w:szCs w:val="28"/>
        </w:rPr>
        <w:t xml:space="preserve">руководителей, учителей-предметников, молодых специалистов </w:t>
      </w:r>
      <w:r w:rsidRPr="00F20FDE">
        <w:rPr>
          <w:rFonts w:ascii="Times New Roman" w:hAnsi="Times New Roman" w:cs="Times New Roman"/>
          <w:sz w:val="28"/>
          <w:szCs w:val="28"/>
        </w:rPr>
        <w:t xml:space="preserve">по ознакомлению и распространению  инновационного опыта. </w:t>
      </w:r>
      <w:r w:rsidR="00BC6658" w:rsidRPr="00F20FDE">
        <w:rPr>
          <w:rFonts w:ascii="Times New Roman" w:hAnsi="Times New Roman" w:cs="Times New Roman"/>
          <w:sz w:val="28"/>
          <w:szCs w:val="28"/>
        </w:rPr>
        <w:t xml:space="preserve"> Такие мероприятия прошли на стажировочных площадках «</w:t>
      </w:r>
      <w:r w:rsidR="00BC6658" w:rsidRPr="00F20FDE">
        <w:rPr>
          <w:rFonts w:ascii="Times New Roman" w:hAnsi="Times New Roman"/>
          <w:sz w:val="28"/>
          <w:szCs w:val="28"/>
        </w:rPr>
        <w:t>Развитие проектно-исследовательских компетенций педагога»</w:t>
      </w:r>
      <w:r w:rsidR="00BC6658" w:rsidRPr="00F20FDE">
        <w:rPr>
          <w:rFonts w:ascii="Times New Roman" w:hAnsi="Times New Roman"/>
          <w:sz w:val="28"/>
          <w:szCs w:val="28"/>
        </w:rPr>
        <w:t xml:space="preserve"> (</w:t>
      </w:r>
      <w:r w:rsidR="00BC6658" w:rsidRPr="00F20FDE">
        <w:rPr>
          <w:rFonts w:ascii="Times New Roman" w:hAnsi="Times New Roman"/>
          <w:sz w:val="28"/>
          <w:szCs w:val="28"/>
        </w:rPr>
        <w:t>МБОУ СОШ № 2</w:t>
      </w:r>
      <w:r w:rsidR="00BC6658" w:rsidRPr="00F20FDE">
        <w:rPr>
          <w:rFonts w:ascii="Times New Roman" w:hAnsi="Times New Roman"/>
          <w:sz w:val="28"/>
          <w:szCs w:val="28"/>
        </w:rPr>
        <w:t xml:space="preserve">- </w:t>
      </w:r>
      <w:r w:rsidR="00D81538" w:rsidRPr="00F20FDE">
        <w:rPr>
          <w:rFonts w:ascii="Times New Roman" w:hAnsi="Times New Roman"/>
          <w:sz w:val="28"/>
          <w:szCs w:val="28"/>
        </w:rPr>
        <w:t xml:space="preserve">76 </w:t>
      </w:r>
      <w:r w:rsidR="00BC6658" w:rsidRPr="00F20FDE">
        <w:rPr>
          <w:rFonts w:ascii="Times New Roman" w:hAnsi="Times New Roman"/>
          <w:sz w:val="28"/>
          <w:szCs w:val="28"/>
        </w:rPr>
        <w:t>педагогов)</w:t>
      </w:r>
      <w:r w:rsidR="00BC6658" w:rsidRPr="00F20FDE">
        <w:rPr>
          <w:rFonts w:ascii="Times New Roman" w:hAnsi="Times New Roman"/>
          <w:sz w:val="28"/>
          <w:szCs w:val="28"/>
        </w:rPr>
        <w:t>;</w:t>
      </w:r>
      <w:r w:rsidR="00D81538" w:rsidRPr="00F20FDE">
        <w:rPr>
          <w:rFonts w:ascii="Times New Roman" w:hAnsi="Times New Roman"/>
          <w:sz w:val="28"/>
          <w:szCs w:val="28"/>
        </w:rPr>
        <w:t xml:space="preserve"> </w:t>
      </w:r>
      <w:r w:rsidR="00D81538" w:rsidRPr="00F20FDE">
        <w:rPr>
          <w:rFonts w:ascii="Times New Roman" w:hAnsi="Times New Roman"/>
          <w:sz w:val="28"/>
          <w:szCs w:val="28"/>
        </w:rPr>
        <w:t>«Системно-</w:t>
      </w:r>
      <w:proofErr w:type="spellStart"/>
      <w:r w:rsidR="00D81538" w:rsidRPr="00F20FD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D81538" w:rsidRPr="00F20FDE">
        <w:rPr>
          <w:rFonts w:ascii="Times New Roman" w:hAnsi="Times New Roman"/>
          <w:sz w:val="28"/>
          <w:szCs w:val="28"/>
        </w:rPr>
        <w:t xml:space="preserve"> метод обучения: методология, методика, практика (методическая компетентность педагога)</w:t>
      </w:r>
      <w:r w:rsidR="00D81538" w:rsidRPr="00F20FDE">
        <w:rPr>
          <w:rFonts w:ascii="Times New Roman" w:hAnsi="Times New Roman"/>
          <w:sz w:val="28"/>
          <w:szCs w:val="28"/>
        </w:rPr>
        <w:t>» (</w:t>
      </w:r>
      <w:r w:rsidR="00D81538" w:rsidRPr="00F20FDE">
        <w:rPr>
          <w:rFonts w:ascii="Times New Roman" w:hAnsi="Times New Roman"/>
          <w:sz w:val="28"/>
          <w:szCs w:val="28"/>
        </w:rPr>
        <w:t>МБОУ СОШ № 4</w:t>
      </w:r>
      <w:r w:rsidR="00D81538" w:rsidRPr="00F20FDE">
        <w:rPr>
          <w:rFonts w:ascii="Times New Roman" w:hAnsi="Times New Roman"/>
          <w:sz w:val="28"/>
          <w:szCs w:val="28"/>
        </w:rPr>
        <w:t xml:space="preserve"> - </w:t>
      </w:r>
      <w:r w:rsidR="00D55379" w:rsidRPr="00F20FDE">
        <w:rPr>
          <w:rFonts w:ascii="Times New Roman" w:hAnsi="Times New Roman"/>
          <w:sz w:val="28"/>
          <w:szCs w:val="28"/>
        </w:rPr>
        <w:t>8</w:t>
      </w:r>
      <w:r w:rsidR="00D81538" w:rsidRPr="00F20FDE">
        <w:rPr>
          <w:rFonts w:ascii="Times New Roman" w:hAnsi="Times New Roman"/>
          <w:sz w:val="28"/>
          <w:szCs w:val="28"/>
        </w:rPr>
        <w:t xml:space="preserve">4учителя); </w:t>
      </w:r>
      <w:r w:rsidR="00D81538" w:rsidRPr="00F20FDE">
        <w:rPr>
          <w:rFonts w:ascii="Times New Roman" w:hAnsi="Times New Roman"/>
          <w:sz w:val="28"/>
          <w:szCs w:val="28"/>
        </w:rPr>
        <w:t>«Развитие оценочных компетенций педагога»</w:t>
      </w:r>
      <w:r w:rsidR="00D81538" w:rsidRPr="00F20FDE">
        <w:rPr>
          <w:rFonts w:ascii="Times New Roman" w:hAnsi="Times New Roman"/>
          <w:sz w:val="28"/>
          <w:szCs w:val="28"/>
        </w:rPr>
        <w:t xml:space="preserve"> (</w:t>
      </w:r>
      <w:r w:rsidR="00D81538" w:rsidRPr="00F20FDE">
        <w:rPr>
          <w:rFonts w:ascii="Times New Roman" w:hAnsi="Times New Roman"/>
          <w:sz w:val="28"/>
          <w:szCs w:val="28"/>
        </w:rPr>
        <w:t>МБОУ СОШ № 13</w:t>
      </w:r>
      <w:r w:rsidR="00D81538" w:rsidRPr="00F20FDE">
        <w:rPr>
          <w:rFonts w:ascii="Times New Roman" w:hAnsi="Times New Roman"/>
          <w:sz w:val="28"/>
          <w:szCs w:val="28"/>
        </w:rPr>
        <w:t xml:space="preserve">- </w:t>
      </w:r>
      <w:r w:rsidR="00D55379" w:rsidRPr="00F20FDE">
        <w:rPr>
          <w:rFonts w:ascii="Times New Roman" w:hAnsi="Times New Roman"/>
          <w:sz w:val="28"/>
          <w:szCs w:val="28"/>
        </w:rPr>
        <w:t>9</w:t>
      </w:r>
      <w:r w:rsidR="00D81538" w:rsidRPr="00F20FDE">
        <w:rPr>
          <w:rFonts w:ascii="Times New Roman" w:hAnsi="Times New Roman"/>
          <w:sz w:val="28"/>
          <w:szCs w:val="28"/>
        </w:rPr>
        <w:t>7</w:t>
      </w:r>
      <w:r w:rsidR="001F403E">
        <w:rPr>
          <w:rFonts w:ascii="Times New Roman" w:hAnsi="Times New Roman"/>
          <w:sz w:val="28"/>
          <w:szCs w:val="28"/>
        </w:rPr>
        <w:t xml:space="preserve"> </w:t>
      </w:r>
      <w:r w:rsidR="00D81538" w:rsidRPr="00F20FDE">
        <w:rPr>
          <w:rFonts w:ascii="Times New Roman" w:hAnsi="Times New Roman"/>
          <w:sz w:val="28"/>
          <w:szCs w:val="28"/>
        </w:rPr>
        <w:t xml:space="preserve">педагогов); </w:t>
      </w:r>
      <w:r w:rsidR="00D81538" w:rsidRPr="00F20FDE">
        <w:rPr>
          <w:rFonts w:ascii="Times New Roman" w:hAnsi="Times New Roman"/>
          <w:sz w:val="28"/>
          <w:szCs w:val="28"/>
        </w:rPr>
        <w:t>«Методическая компетентность в преподавании предмета (методологическая компетентность педагога)»</w:t>
      </w:r>
      <w:r w:rsidR="00D81538" w:rsidRPr="00F20FDE">
        <w:rPr>
          <w:rFonts w:ascii="Times New Roman" w:hAnsi="Times New Roman"/>
          <w:sz w:val="28"/>
          <w:szCs w:val="28"/>
        </w:rPr>
        <w:t xml:space="preserve"> (</w:t>
      </w:r>
      <w:r w:rsidR="00D81538" w:rsidRPr="00F20FDE">
        <w:rPr>
          <w:rFonts w:ascii="Times New Roman" w:hAnsi="Times New Roman"/>
          <w:sz w:val="28"/>
          <w:szCs w:val="28"/>
        </w:rPr>
        <w:t>МБОУ СОШ № 5</w:t>
      </w:r>
      <w:r w:rsidR="00D81538" w:rsidRPr="00F20FDE">
        <w:rPr>
          <w:rFonts w:ascii="Times New Roman" w:hAnsi="Times New Roman"/>
          <w:sz w:val="28"/>
          <w:szCs w:val="28"/>
        </w:rPr>
        <w:t xml:space="preserve"> – </w:t>
      </w:r>
      <w:r w:rsidR="00D55379" w:rsidRPr="00F20FDE">
        <w:rPr>
          <w:rFonts w:ascii="Times New Roman" w:hAnsi="Times New Roman"/>
          <w:sz w:val="28"/>
          <w:szCs w:val="28"/>
        </w:rPr>
        <w:t>79 чел.</w:t>
      </w:r>
      <w:r w:rsidR="00D81538" w:rsidRPr="00F20FDE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="00D81538" w:rsidRPr="00F20FDE">
        <w:rPr>
          <w:rFonts w:ascii="Times New Roman" w:hAnsi="Times New Roman"/>
          <w:sz w:val="28"/>
          <w:szCs w:val="28"/>
        </w:rPr>
        <w:t xml:space="preserve">«Формирование </w:t>
      </w:r>
      <w:proofErr w:type="spellStart"/>
      <w:r w:rsidR="00D81538" w:rsidRPr="00F20FD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D81538" w:rsidRPr="00F20FDE">
        <w:rPr>
          <w:rFonts w:ascii="Times New Roman" w:hAnsi="Times New Roman"/>
          <w:sz w:val="28"/>
          <w:szCs w:val="28"/>
        </w:rPr>
        <w:t xml:space="preserve"> компетенций педагога»</w:t>
      </w:r>
      <w:r w:rsidR="00D81538" w:rsidRPr="00F20FDE">
        <w:rPr>
          <w:rFonts w:ascii="Times New Roman" w:hAnsi="Times New Roman"/>
          <w:sz w:val="28"/>
          <w:szCs w:val="28"/>
        </w:rPr>
        <w:t xml:space="preserve"> (</w:t>
      </w:r>
      <w:r w:rsidR="00D81538" w:rsidRPr="00F20FDE">
        <w:rPr>
          <w:rFonts w:ascii="Times New Roman" w:hAnsi="Times New Roman"/>
          <w:sz w:val="28"/>
          <w:szCs w:val="28"/>
        </w:rPr>
        <w:t>МАОУ СОШ № 11</w:t>
      </w:r>
      <w:r w:rsidR="00D81538" w:rsidRPr="00F20FDE">
        <w:rPr>
          <w:rFonts w:ascii="Times New Roman" w:hAnsi="Times New Roman"/>
          <w:sz w:val="28"/>
          <w:szCs w:val="28"/>
        </w:rPr>
        <w:t xml:space="preserve"> – </w:t>
      </w:r>
      <w:r w:rsidR="00D55379" w:rsidRPr="00F20FDE">
        <w:rPr>
          <w:rFonts w:ascii="Times New Roman" w:hAnsi="Times New Roman"/>
          <w:sz w:val="28"/>
          <w:szCs w:val="28"/>
        </w:rPr>
        <w:t>11</w:t>
      </w:r>
      <w:r w:rsidR="00D81538" w:rsidRPr="00F20FDE">
        <w:rPr>
          <w:rFonts w:ascii="Times New Roman" w:hAnsi="Times New Roman"/>
          <w:sz w:val="28"/>
          <w:szCs w:val="28"/>
        </w:rPr>
        <w:t>3 педагог</w:t>
      </w:r>
      <w:r w:rsidR="00D55379" w:rsidRPr="00F20FDE">
        <w:rPr>
          <w:rFonts w:ascii="Times New Roman" w:hAnsi="Times New Roman"/>
          <w:sz w:val="28"/>
          <w:szCs w:val="28"/>
        </w:rPr>
        <w:t>ов</w:t>
      </w:r>
      <w:r w:rsidR="00D81538" w:rsidRPr="00F20FDE">
        <w:rPr>
          <w:rFonts w:ascii="Times New Roman" w:hAnsi="Times New Roman"/>
          <w:sz w:val="28"/>
          <w:szCs w:val="28"/>
        </w:rPr>
        <w:t>)</w:t>
      </w:r>
      <w:r w:rsidR="00D55379" w:rsidRPr="00F20FDE">
        <w:rPr>
          <w:rFonts w:ascii="Times New Roman" w:hAnsi="Times New Roman"/>
          <w:sz w:val="28"/>
          <w:szCs w:val="28"/>
        </w:rPr>
        <w:t>;</w:t>
      </w:r>
      <w:proofErr w:type="gramEnd"/>
      <w:r w:rsidR="00D55379" w:rsidRPr="00F20FDE">
        <w:rPr>
          <w:rFonts w:ascii="Times New Roman" w:hAnsi="Times New Roman"/>
          <w:sz w:val="28"/>
          <w:szCs w:val="28"/>
        </w:rPr>
        <w:t xml:space="preserve"> </w:t>
      </w:r>
      <w:r w:rsidR="00BC6658" w:rsidRPr="00F20FDE">
        <w:rPr>
          <w:rFonts w:ascii="Times New Roman" w:hAnsi="Times New Roman"/>
          <w:sz w:val="28"/>
          <w:szCs w:val="28"/>
        </w:rPr>
        <w:t xml:space="preserve"> «Формирование ИКТ-компетенций педагога» </w:t>
      </w:r>
      <w:proofErr w:type="gramStart"/>
      <w:r w:rsidR="00D55379" w:rsidRPr="00F20FDE">
        <w:rPr>
          <w:rFonts w:ascii="Times New Roman" w:hAnsi="Times New Roman"/>
          <w:sz w:val="28"/>
          <w:szCs w:val="28"/>
        </w:rPr>
        <w:t>(</w:t>
      </w:r>
      <w:r w:rsidR="00BC6658" w:rsidRPr="00F20FD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C6658" w:rsidRPr="00F20FDE">
        <w:rPr>
          <w:rFonts w:ascii="Times New Roman" w:hAnsi="Times New Roman"/>
          <w:sz w:val="28"/>
          <w:szCs w:val="28"/>
        </w:rPr>
        <w:t>МАОУ СОШ № 11</w:t>
      </w:r>
      <w:r w:rsidR="00D55379" w:rsidRPr="00F20FDE">
        <w:rPr>
          <w:rFonts w:ascii="Times New Roman" w:hAnsi="Times New Roman"/>
          <w:sz w:val="28"/>
          <w:szCs w:val="28"/>
        </w:rPr>
        <w:t>- 62чел.)</w:t>
      </w:r>
      <w:r w:rsidR="00BC6658" w:rsidRPr="00F20FDE">
        <w:rPr>
          <w:rFonts w:ascii="Times New Roman" w:hAnsi="Times New Roman"/>
          <w:sz w:val="28"/>
          <w:szCs w:val="28"/>
        </w:rPr>
        <w:t>;</w:t>
      </w:r>
      <w:r w:rsidR="00D55379" w:rsidRPr="00F20FDE">
        <w:rPr>
          <w:rFonts w:ascii="Times New Roman" w:hAnsi="Times New Roman"/>
          <w:sz w:val="28"/>
          <w:szCs w:val="28"/>
        </w:rPr>
        <w:t xml:space="preserve"> </w:t>
      </w:r>
      <w:r w:rsidR="00BC6658" w:rsidRPr="00F20FDE">
        <w:rPr>
          <w:rFonts w:ascii="Times New Roman" w:hAnsi="Times New Roman"/>
          <w:sz w:val="28"/>
          <w:szCs w:val="28"/>
        </w:rPr>
        <w:t>«Ступеньки успеха». Развитие психолого-педагогических компетенций педагога»</w:t>
      </w:r>
      <w:r w:rsidR="00D55379" w:rsidRPr="00F20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5379" w:rsidRPr="00F20FDE">
        <w:rPr>
          <w:rFonts w:ascii="Times New Roman" w:hAnsi="Times New Roman"/>
          <w:sz w:val="28"/>
          <w:szCs w:val="28"/>
        </w:rPr>
        <w:t>(</w:t>
      </w:r>
      <w:r w:rsidR="00BC6658" w:rsidRPr="00F20FD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C6658" w:rsidRPr="00F20FDE">
        <w:rPr>
          <w:rFonts w:ascii="Times New Roman" w:hAnsi="Times New Roman"/>
          <w:sz w:val="28"/>
          <w:szCs w:val="28"/>
        </w:rPr>
        <w:t>МБОУ СОШ № 1</w:t>
      </w:r>
      <w:r w:rsidR="00D55379" w:rsidRPr="00F20FDE">
        <w:rPr>
          <w:rFonts w:ascii="Times New Roman" w:hAnsi="Times New Roman"/>
          <w:sz w:val="28"/>
          <w:szCs w:val="28"/>
        </w:rPr>
        <w:t>- 80 педагогов и педагогов-психологов)</w:t>
      </w:r>
      <w:r w:rsidR="00BC6658" w:rsidRPr="00F20FDE">
        <w:rPr>
          <w:rFonts w:ascii="Times New Roman" w:hAnsi="Times New Roman"/>
          <w:sz w:val="28"/>
          <w:szCs w:val="28"/>
        </w:rPr>
        <w:t>.</w:t>
      </w:r>
    </w:p>
    <w:p w:rsidR="004974CA" w:rsidRPr="00F20FDE" w:rsidRDefault="009C5B20" w:rsidP="004974C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0FDE">
        <w:rPr>
          <w:sz w:val="28"/>
          <w:szCs w:val="28"/>
        </w:rPr>
        <w:t xml:space="preserve">        </w:t>
      </w:r>
      <w:r w:rsidR="00570FD8" w:rsidRPr="00F20FDE">
        <w:rPr>
          <w:sz w:val="28"/>
          <w:szCs w:val="28"/>
        </w:rPr>
        <w:t xml:space="preserve">В марте </w:t>
      </w:r>
      <w:r w:rsidR="00711BFC" w:rsidRPr="00F20FDE">
        <w:rPr>
          <w:sz w:val="28"/>
          <w:szCs w:val="28"/>
        </w:rPr>
        <w:t xml:space="preserve"> </w:t>
      </w:r>
      <w:r w:rsidRPr="00F20FDE">
        <w:rPr>
          <w:sz w:val="28"/>
          <w:szCs w:val="28"/>
        </w:rPr>
        <w:t>201</w:t>
      </w:r>
      <w:r w:rsidR="00570FD8" w:rsidRPr="00F20FDE">
        <w:rPr>
          <w:sz w:val="28"/>
          <w:szCs w:val="28"/>
        </w:rPr>
        <w:t xml:space="preserve">7 </w:t>
      </w:r>
      <w:r w:rsidRPr="00F20FDE">
        <w:rPr>
          <w:sz w:val="28"/>
          <w:szCs w:val="28"/>
        </w:rPr>
        <w:t xml:space="preserve"> года на базе </w:t>
      </w:r>
      <w:proofErr w:type="spellStart"/>
      <w:r w:rsidRPr="00F20FDE">
        <w:rPr>
          <w:sz w:val="28"/>
          <w:szCs w:val="28"/>
        </w:rPr>
        <w:t>стажировочной</w:t>
      </w:r>
      <w:proofErr w:type="spellEnd"/>
      <w:r w:rsidRPr="00F20FDE">
        <w:rPr>
          <w:sz w:val="28"/>
          <w:szCs w:val="28"/>
        </w:rPr>
        <w:t xml:space="preserve"> площадки </w:t>
      </w:r>
      <w:r w:rsidR="00711BFC" w:rsidRPr="00F20FDE">
        <w:rPr>
          <w:sz w:val="28"/>
          <w:szCs w:val="28"/>
        </w:rPr>
        <w:t xml:space="preserve">МБОУ СОШ № </w:t>
      </w:r>
      <w:r w:rsidR="00570FD8" w:rsidRPr="00F20FDE">
        <w:rPr>
          <w:sz w:val="28"/>
          <w:szCs w:val="28"/>
        </w:rPr>
        <w:t>2</w:t>
      </w:r>
      <w:r w:rsidR="00711BFC" w:rsidRPr="00F20FDE">
        <w:rPr>
          <w:sz w:val="28"/>
          <w:szCs w:val="28"/>
        </w:rPr>
        <w:t xml:space="preserve"> </w:t>
      </w:r>
      <w:r w:rsidRPr="00F20FDE">
        <w:rPr>
          <w:sz w:val="28"/>
          <w:szCs w:val="28"/>
        </w:rPr>
        <w:t>прошел зональный семинар по теме «</w:t>
      </w:r>
      <w:r w:rsidR="004974CA" w:rsidRPr="00F20FDE">
        <w:rPr>
          <w:sz w:val="28"/>
          <w:szCs w:val="28"/>
        </w:rPr>
        <w:t>Методы, приемы и средства организации исследовательской и проектной деятельности в образовательном процессе</w:t>
      </w:r>
      <w:r w:rsidRPr="00F20FDE">
        <w:rPr>
          <w:sz w:val="28"/>
          <w:szCs w:val="28"/>
        </w:rPr>
        <w:t xml:space="preserve">». В семинаре приняли участие </w:t>
      </w:r>
      <w:r w:rsidR="00570FD8" w:rsidRPr="00F20FDE">
        <w:rPr>
          <w:sz w:val="28"/>
          <w:szCs w:val="28"/>
        </w:rPr>
        <w:t xml:space="preserve">молодые педагоги </w:t>
      </w:r>
      <w:r w:rsidRPr="00F20FDE">
        <w:rPr>
          <w:sz w:val="28"/>
          <w:szCs w:val="28"/>
        </w:rPr>
        <w:t xml:space="preserve"> из </w:t>
      </w:r>
      <w:proofErr w:type="spellStart"/>
      <w:r w:rsidRPr="00F20FDE">
        <w:rPr>
          <w:sz w:val="28"/>
          <w:szCs w:val="28"/>
        </w:rPr>
        <w:t>Брюховецкого</w:t>
      </w:r>
      <w:proofErr w:type="spellEnd"/>
      <w:r w:rsidRPr="00F20FDE">
        <w:rPr>
          <w:sz w:val="28"/>
          <w:szCs w:val="28"/>
        </w:rPr>
        <w:t xml:space="preserve">, </w:t>
      </w:r>
      <w:proofErr w:type="gramStart"/>
      <w:r w:rsidRPr="00F20FDE">
        <w:rPr>
          <w:sz w:val="28"/>
          <w:szCs w:val="28"/>
        </w:rPr>
        <w:t>Калининского</w:t>
      </w:r>
      <w:proofErr w:type="gramEnd"/>
      <w:r w:rsidRPr="00F20FDE">
        <w:rPr>
          <w:sz w:val="28"/>
          <w:szCs w:val="28"/>
        </w:rPr>
        <w:t xml:space="preserve">, </w:t>
      </w:r>
      <w:proofErr w:type="spellStart"/>
      <w:r w:rsidRPr="00F20FDE">
        <w:rPr>
          <w:sz w:val="28"/>
          <w:szCs w:val="28"/>
        </w:rPr>
        <w:t>Кореновского</w:t>
      </w:r>
      <w:proofErr w:type="spellEnd"/>
      <w:r w:rsidRPr="00F20FDE">
        <w:rPr>
          <w:sz w:val="28"/>
          <w:szCs w:val="28"/>
        </w:rPr>
        <w:t xml:space="preserve"> и </w:t>
      </w:r>
      <w:proofErr w:type="spellStart"/>
      <w:r w:rsidRPr="00F20FDE">
        <w:rPr>
          <w:sz w:val="28"/>
          <w:szCs w:val="28"/>
        </w:rPr>
        <w:t>Приморско-Ахтарского</w:t>
      </w:r>
      <w:proofErr w:type="spellEnd"/>
      <w:r w:rsidRPr="00F20FDE">
        <w:rPr>
          <w:sz w:val="28"/>
          <w:szCs w:val="28"/>
        </w:rPr>
        <w:t xml:space="preserve"> районов.</w:t>
      </w:r>
      <w:r w:rsidR="00711BFC" w:rsidRPr="00F20FDE">
        <w:rPr>
          <w:sz w:val="28"/>
          <w:szCs w:val="28"/>
        </w:rPr>
        <w:t xml:space="preserve"> </w:t>
      </w:r>
      <w:r w:rsidR="004974CA" w:rsidRPr="00F20FDE">
        <w:rPr>
          <w:sz w:val="28"/>
          <w:szCs w:val="28"/>
        </w:rPr>
        <w:t xml:space="preserve">В октябре 2017 года состоялся зональный семинар по </w:t>
      </w:r>
      <w:r w:rsidR="004974CA" w:rsidRPr="00F20FDE">
        <w:rPr>
          <w:sz w:val="28"/>
          <w:szCs w:val="28"/>
        </w:rPr>
        <w:lastRenderedPageBreak/>
        <w:t xml:space="preserve">теме </w:t>
      </w:r>
      <w:r w:rsidR="004974CA" w:rsidRPr="00F20FDE">
        <w:rPr>
          <w:sz w:val="28"/>
          <w:szCs w:val="28"/>
        </w:rPr>
        <w:t xml:space="preserve">«Применение </w:t>
      </w:r>
      <w:proofErr w:type="spellStart"/>
      <w:r w:rsidR="004974CA" w:rsidRPr="00F20FDE">
        <w:rPr>
          <w:sz w:val="28"/>
          <w:szCs w:val="28"/>
        </w:rPr>
        <w:t>здоровьесберегающих</w:t>
      </w:r>
      <w:proofErr w:type="spellEnd"/>
      <w:r w:rsidR="004974CA" w:rsidRPr="00F20FDE">
        <w:rPr>
          <w:sz w:val="28"/>
          <w:szCs w:val="28"/>
        </w:rPr>
        <w:t xml:space="preserve">  технологий  в условиях внедрения ФГОС»</w:t>
      </w:r>
      <w:r w:rsidR="004974CA" w:rsidRPr="00F20FDE">
        <w:rPr>
          <w:sz w:val="28"/>
          <w:szCs w:val="28"/>
        </w:rPr>
        <w:t xml:space="preserve"> на базе МАОУ СОШ № 11.</w:t>
      </w:r>
    </w:p>
    <w:p w:rsidR="004974CA" w:rsidRPr="00F20FDE" w:rsidRDefault="004974CA" w:rsidP="00F20F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18 октября 2017 года </w:t>
      </w:r>
      <w:r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Pr="00F20FDE">
        <w:rPr>
          <w:rFonts w:ascii="Times New Roman" w:hAnsi="Times New Roman" w:cs="Times New Roman"/>
          <w:sz w:val="28"/>
          <w:szCs w:val="28"/>
        </w:rPr>
        <w:t xml:space="preserve">«Центр развития образования» </w:t>
      </w:r>
      <w:r w:rsidRPr="00F20FD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20FDE">
        <w:rPr>
          <w:rFonts w:ascii="Times New Roman" w:hAnsi="Times New Roman" w:cs="Times New Roman"/>
          <w:sz w:val="28"/>
          <w:szCs w:val="28"/>
        </w:rPr>
        <w:t xml:space="preserve"> ГБОУ ИРО Краснодарского края прове</w:t>
      </w:r>
      <w:r w:rsidR="00B75FFF" w:rsidRPr="00F20FDE">
        <w:rPr>
          <w:rFonts w:ascii="Times New Roman" w:hAnsi="Times New Roman" w:cs="Times New Roman"/>
          <w:sz w:val="28"/>
          <w:szCs w:val="28"/>
        </w:rPr>
        <w:t>л</w:t>
      </w:r>
      <w:r w:rsidRPr="00F20FDE">
        <w:rPr>
          <w:rFonts w:ascii="Times New Roman" w:hAnsi="Times New Roman" w:cs="Times New Roman"/>
          <w:sz w:val="28"/>
          <w:szCs w:val="28"/>
        </w:rPr>
        <w:t xml:space="preserve">  практико-ориентированный семинар «Индивидуальный образовательный маршрут как средство развития  профессиональных компетенций педагогов».  В семинаре приняли участие </w:t>
      </w:r>
      <w:r w:rsidR="00F20FDE" w:rsidRPr="00F20FDE">
        <w:rPr>
          <w:rFonts w:ascii="Times New Roman" w:hAnsi="Times New Roman" w:cs="Times New Roman"/>
          <w:sz w:val="28"/>
          <w:szCs w:val="28"/>
        </w:rPr>
        <w:t xml:space="preserve"> 10</w:t>
      </w:r>
      <w:r w:rsidRPr="00F20FDE">
        <w:rPr>
          <w:rFonts w:ascii="Times New Roman" w:hAnsi="Times New Roman" w:cs="Times New Roman"/>
          <w:sz w:val="28"/>
          <w:szCs w:val="28"/>
        </w:rPr>
        <w:t xml:space="preserve">5 человек </w:t>
      </w:r>
      <w:r w:rsidR="00B75FFF"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Pr="00F20FDE">
        <w:rPr>
          <w:rFonts w:ascii="Times New Roman" w:hAnsi="Times New Roman" w:cs="Times New Roman"/>
          <w:sz w:val="28"/>
          <w:szCs w:val="28"/>
        </w:rPr>
        <w:t xml:space="preserve">из 22 муниципалитетов Краснодарского края. Участниками семинара стали руководители территориальных методических служб, специалисты и методисты ТМС, директора школ, заместители директоров школ, учителя-предметники. </w:t>
      </w:r>
    </w:p>
    <w:p w:rsidR="00B75FFF" w:rsidRPr="00F20FDE" w:rsidRDefault="004974CA" w:rsidP="00F20FD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был посвящен вопросам профессионального роста и личностного развития педагогических кадров.</w:t>
      </w:r>
      <w:r w:rsidR="00B75FFF" w:rsidRPr="00F2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FF" w:rsidRPr="00F20FDE">
        <w:rPr>
          <w:rFonts w:ascii="Times New Roman" w:hAnsi="Times New Roman" w:cs="Times New Roman"/>
          <w:sz w:val="28"/>
          <w:szCs w:val="28"/>
        </w:rPr>
        <w:t xml:space="preserve">В ходе семинара была организована работа пяти секций: </w:t>
      </w:r>
      <w:r w:rsidR="00B75FFF" w:rsidRPr="00F20FDE">
        <w:rPr>
          <w:rFonts w:ascii="Times New Roman" w:hAnsi="Times New Roman" w:cs="Times New Roman"/>
          <w:sz w:val="28"/>
          <w:szCs w:val="28"/>
        </w:rPr>
        <w:t>т</w:t>
      </w:r>
      <w:r w:rsidR="00B75FFF" w:rsidRPr="00F20FDE">
        <w:rPr>
          <w:rFonts w:ascii="Times New Roman" w:hAnsi="Times New Roman" w:cs="Times New Roman"/>
          <w:sz w:val="28"/>
        </w:rPr>
        <w:t xml:space="preserve">ворческая лаборатория «Развитие оценочных компетенций педагога»,  </w:t>
      </w:r>
      <w:r w:rsidR="00B75FFF" w:rsidRPr="00F20FDE">
        <w:rPr>
          <w:rFonts w:ascii="Times New Roman" w:hAnsi="Times New Roman" w:cs="Times New Roman"/>
          <w:sz w:val="28"/>
        </w:rPr>
        <w:t>п</w:t>
      </w:r>
      <w:r w:rsidR="00B75FFF" w:rsidRPr="00F20FDE">
        <w:rPr>
          <w:rFonts w:ascii="Times New Roman" w:hAnsi="Times New Roman" w:cs="Times New Roman"/>
          <w:sz w:val="28"/>
        </w:rPr>
        <w:t>едагогическая мастерская  «</w:t>
      </w:r>
      <w:r w:rsidR="00B75FFF" w:rsidRPr="00F20FDE">
        <w:rPr>
          <w:rFonts w:ascii="Times New Roman" w:hAnsi="Times New Roman" w:cs="Times New Roman"/>
          <w:sz w:val="28"/>
          <w:szCs w:val="28"/>
        </w:rPr>
        <w:t xml:space="preserve">Развитие исследовательских компетенций педагога»; </w:t>
      </w:r>
      <w:r w:rsidR="00B75FFF" w:rsidRPr="00F20FDE">
        <w:rPr>
          <w:rFonts w:ascii="Times New Roman" w:hAnsi="Times New Roman" w:cs="Times New Roman"/>
          <w:sz w:val="28"/>
          <w:szCs w:val="28"/>
        </w:rPr>
        <w:t>п</w:t>
      </w:r>
      <w:r w:rsidR="00B75FFF" w:rsidRPr="00F20FDE">
        <w:rPr>
          <w:rFonts w:ascii="Times New Roman" w:hAnsi="Times New Roman" w:cs="Times New Roman"/>
          <w:sz w:val="28"/>
        </w:rPr>
        <w:t xml:space="preserve">едагогическая мастерская  </w:t>
      </w:r>
      <w:r w:rsidR="00B75FFF" w:rsidRPr="00F20FDE">
        <w:rPr>
          <w:rFonts w:ascii="Times New Roman" w:hAnsi="Times New Roman" w:cs="Times New Roman"/>
          <w:sz w:val="28"/>
          <w:szCs w:val="28"/>
        </w:rPr>
        <w:t xml:space="preserve">«Здоровье есть критерий и условие эффективного образования», </w:t>
      </w:r>
      <w:r w:rsidR="00B75FFF" w:rsidRPr="00F20FDE">
        <w:rPr>
          <w:rFonts w:ascii="Times New Roman" w:hAnsi="Times New Roman" w:cs="Times New Roman"/>
          <w:sz w:val="28"/>
          <w:szCs w:val="28"/>
        </w:rPr>
        <w:t>м</w:t>
      </w:r>
      <w:r w:rsidR="00B75FFF" w:rsidRPr="00F20FDE">
        <w:rPr>
          <w:rFonts w:ascii="Times New Roman" w:hAnsi="Times New Roman" w:cs="Times New Roman"/>
          <w:sz w:val="28"/>
          <w:szCs w:val="28"/>
        </w:rPr>
        <w:t>астер-классы «</w:t>
      </w:r>
      <w:r w:rsidR="00B75FFF" w:rsidRPr="00F20FD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ИК технологий в образовательном процессе», </w:t>
      </w:r>
      <w:r w:rsidR="00B75FFF" w:rsidRPr="00F20FD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5FFF" w:rsidRPr="00F20FDE">
        <w:rPr>
          <w:rFonts w:ascii="Times New Roman" w:hAnsi="Times New Roman" w:cs="Times New Roman"/>
          <w:sz w:val="28"/>
          <w:szCs w:val="28"/>
        </w:rPr>
        <w:t>астерская учителя «</w:t>
      </w:r>
      <w:r w:rsidR="00B75FFF" w:rsidRPr="00F20FDE">
        <w:rPr>
          <w:rFonts w:ascii="Times New Roman" w:eastAsia="TimesNewRomanPSMT" w:hAnsi="Times New Roman" w:cs="Times New Roman"/>
          <w:sz w:val="28"/>
          <w:szCs w:val="28"/>
        </w:rPr>
        <w:t>Формирование компетенций педагога по овладению технологией системно-</w:t>
      </w:r>
      <w:proofErr w:type="spellStart"/>
      <w:r w:rsidR="00B75FFF" w:rsidRPr="00F20FDE">
        <w:rPr>
          <w:rFonts w:ascii="Times New Roman" w:eastAsia="TimesNewRomanPSMT" w:hAnsi="Times New Roman" w:cs="Times New Roman"/>
          <w:sz w:val="28"/>
          <w:szCs w:val="28"/>
        </w:rPr>
        <w:t>деятельностного</w:t>
      </w:r>
      <w:proofErr w:type="spellEnd"/>
      <w:r w:rsidR="00B75FFF" w:rsidRPr="00F20FDE">
        <w:rPr>
          <w:rFonts w:ascii="Times New Roman" w:eastAsia="TimesNewRomanPSMT" w:hAnsi="Times New Roman" w:cs="Times New Roman"/>
          <w:sz w:val="28"/>
          <w:szCs w:val="28"/>
        </w:rPr>
        <w:t xml:space="preserve"> метода обучения</w:t>
      </w:r>
      <w:r w:rsidR="00B75FFF" w:rsidRPr="00F20FDE">
        <w:rPr>
          <w:rFonts w:ascii="Times New Roman" w:hAnsi="Times New Roman" w:cs="Times New Roman"/>
          <w:sz w:val="28"/>
          <w:szCs w:val="28"/>
        </w:rPr>
        <w:t>».</w:t>
      </w:r>
      <w:r w:rsidR="00B75FFF" w:rsidRPr="00F20FDE">
        <w:rPr>
          <w:rFonts w:ascii="Times New Roman" w:hAnsi="Times New Roman" w:cs="Times New Roman"/>
          <w:sz w:val="28"/>
          <w:szCs w:val="28"/>
        </w:rPr>
        <w:t xml:space="preserve"> </w:t>
      </w:r>
      <w:r w:rsidR="00B75FFF" w:rsidRPr="00F20FDE">
        <w:rPr>
          <w:rFonts w:ascii="Times New Roman" w:hAnsi="Times New Roman"/>
          <w:sz w:val="28"/>
          <w:szCs w:val="28"/>
        </w:rPr>
        <w:t xml:space="preserve"> В рамках семинара работала Педагогическая выставка. На ней были представлены лучшие педагогические и инновационные практики общеобразовательных организаций и педагогов </w:t>
      </w:r>
      <w:proofErr w:type="spellStart"/>
      <w:r w:rsidR="00B75FFF" w:rsidRPr="00F20FDE">
        <w:rPr>
          <w:rFonts w:ascii="Times New Roman" w:hAnsi="Times New Roman"/>
          <w:sz w:val="28"/>
          <w:szCs w:val="28"/>
        </w:rPr>
        <w:t>Тимашевского</w:t>
      </w:r>
      <w:proofErr w:type="spellEnd"/>
      <w:r w:rsidR="00B75FFF" w:rsidRPr="00F20FDE">
        <w:rPr>
          <w:rFonts w:ascii="Times New Roman" w:hAnsi="Times New Roman"/>
          <w:sz w:val="28"/>
          <w:szCs w:val="28"/>
        </w:rPr>
        <w:t xml:space="preserve"> района.</w:t>
      </w:r>
    </w:p>
    <w:p w:rsidR="004974CA" w:rsidRPr="00F20FDE" w:rsidRDefault="00F20FDE" w:rsidP="00F20FD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20FDE">
        <w:rPr>
          <w:rFonts w:ascii="Times New Roman" w:hAnsi="Times New Roman" w:cs="Times New Roman"/>
          <w:sz w:val="28"/>
          <w:szCs w:val="28"/>
        </w:rPr>
        <w:t xml:space="preserve">25 октября 2017 года состоялся краевой модельный  семинар для молодых </w:t>
      </w:r>
      <w:r w:rsidRPr="00F20FDE">
        <w:rPr>
          <w:rFonts w:ascii="Times New Roman" w:hAnsi="Times New Roman" w:cs="Times New Roman"/>
          <w:sz w:val="28"/>
          <w:szCs w:val="28"/>
        </w:rPr>
        <w:t xml:space="preserve">  </w:t>
      </w:r>
      <w:r w:rsidRPr="00F20FDE">
        <w:rPr>
          <w:rFonts w:ascii="Times New Roman" w:hAnsi="Times New Roman" w:cs="Times New Roman"/>
          <w:sz w:val="28"/>
          <w:szCs w:val="28"/>
        </w:rPr>
        <w:t xml:space="preserve">педагогов.  В семинаре принимали участие молодые педагоги – учителя, педагоги дополнительного образования и преподаватели СПО из Краснодара, Сочи, Тихорецка, Геленджика, Новороссийска, </w:t>
      </w:r>
      <w:proofErr w:type="spellStart"/>
      <w:r w:rsidRPr="00F20FDE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F20FDE">
        <w:rPr>
          <w:rFonts w:ascii="Times New Roman" w:hAnsi="Times New Roman" w:cs="Times New Roman"/>
          <w:sz w:val="28"/>
          <w:szCs w:val="28"/>
        </w:rPr>
        <w:t xml:space="preserve">, Красноармейского, </w:t>
      </w:r>
      <w:proofErr w:type="spellStart"/>
      <w:r w:rsidRPr="00F20FD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F20FDE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Pr="00F20FDE">
        <w:rPr>
          <w:rFonts w:ascii="Times New Roman" w:hAnsi="Times New Roman" w:cs="Times New Roman"/>
          <w:sz w:val="28"/>
          <w:szCs w:val="28"/>
        </w:rPr>
        <w:t xml:space="preserve"> На </w:t>
      </w:r>
      <w:r w:rsidRPr="00F20FDE">
        <w:rPr>
          <w:rFonts w:ascii="Times New Roman" w:hAnsi="Times New Roman" w:cs="Times New Roman"/>
          <w:sz w:val="28"/>
          <w:szCs w:val="28"/>
        </w:rPr>
        <w:t>семинар</w:t>
      </w:r>
      <w:r w:rsidRPr="00F20FDE">
        <w:rPr>
          <w:rFonts w:ascii="Times New Roman" w:hAnsi="Times New Roman" w:cs="Times New Roman"/>
          <w:sz w:val="28"/>
          <w:szCs w:val="28"/>
        </w:rPr>
        <w:t xml:space="preserve">е </w:t>
      </w:r>
      <w:r w:rsidRPr="00F20FDE">
        <w:rPr>
          <w:rFonts w:ascii="Times New Roman" w:hAnsi="Times New Roman" w:cs="Times New Roman"/>
          <w:sz w:val="28"/>
          <w:szCs w:val="28"/>
        </w:rPr>
        <w:t xml:space="preserve"> работали пять секций, на которых педагоги смогли не только послушать педагогов-мастеров, но и  практически действовали сами. </w:t>
      </w:r>
    </w:p>
    <w:sectPr w:rsidR="004974CA" w:rsidRPr="00F20FDE" w:rsidSect="00492F4A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A9" w:rsidRDefault="00EF57A9" w:rsidP="00D26D83">
      <w:pPr>
        <w:spacing w:after="0" w:line="240" w:lineRule="auto"/>
      </w:pPr>
      <w:r>
        <w:separator/>
      </w:r>
    </w:p>
  </w:endnote>
  <w:endnote w:type="continuationSeparator" w:id="0">
    <w:p w:rsidR="00EF57A9" w:rsidRDefault="00EF57A9" w:rsidP="00D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230925"/>
      <w:docPartObj>
        <w:docPartGallery w:val="Page Numbers (Bottom of Page)"/>
        <w:docPartUnique/>
      </w:docPartObj>
    </w:sdtPr>
    <w:sdtEndPr/>
    <w:sdtContent>
      <w:p w:rsidR="00D26D83" w:rsidRDefault="00C0547E" w:rsidP="00D26D83">
        <w:pPr>
          <w:pStyle w:val="ab"/>
          <w:jc w:val="center"/>
        </w:pPr>
        <w:r>
          <w:fldChar w:fldCharType="begin"/>
        </w:r>
        <w:r w:rsidR="00D26D83">
          <w:instrText>PAGE   \* MERGEFORMAT</w:instrText>
        </w:r>
        <w:r>
          <w:fldChar w:fldCharType="separate"/>
        </w:r>
        <w:r w:rsidR="00560E3A">
          <w:rPr>
            <w:noProof/>
          </w:rPr>
          <w:t>20</w:t>
        </w:r>
        <w:r>
          <w:fldChar w:fldCharType="end"/>
        </w:r>
      </w:p>
    </w:sdtContent>
  </w:sdt>
  <w:p w:rsidR="00D26D83" w:rsidRDefault="00D26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A9" w:rsidRDefault="00EF57A9" w:rsidP="00D26D83">
      <w:pPr>
        <w:spacing w:after="0" w:line="240" w:lineRule="auto"/>
      </w:pPr>
      <w:r>
        <w:separator/>
      </w:r>
    </w:p>
  </w:footnote>
  <w:footnote w:type="continuationSeparator" w:id="0">
    <w:p w:rsidR="00EF57A9" w:rsidRDefault="00EF57A9" w:rsidP="00D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145"/>
    <w:multiLevelType w:val="hybridMultilevel"/>
    <w:tmpl w:val="9CC24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D1654"/>
    <w:multiLevelType w:val="hybridMultilevel"/>
    <w:tmpl w:val="8A288B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960918"/>
    <w:multiLevelType w:val="multilevel"/>
    <w:tmpl w:val="393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E7D5A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0361A"/>
    <w:multiLevelType w:val="hybridMultilevel"/>
    <w:tmpl w:val="CA9098A4"/>
    <w:lvl w:ilvl="0" w:tplc="39DC2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83F5C"/>
    <w:multiLevelType w:val="hybridMultilevel"/>
    <w:tmpl w:val="53BA99A6"/>
    <w:lvl w:ilvl="0" w:tplc="E70C6D2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87C90"/>
    <w:multiLevelType w:val="multilevel"/>
    <w:tmpl w:val="F35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F6F28"/>
    <w:multiLevelType w:val="hybridMultilevel"/>
    <w:tmpl w:val="9D96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44EC"/>
    <w:multiLevelType w:val="hybridMultilevel"/>
    <w:tmpl w:val="8A58FB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CF54EC"/>
    <w:multiLevelType w:val="hybridMultilevel"/>
    <w:tmpl w:val="997A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2A7B99"/>
    <w:multiLevelType w:val="multilevel"/>
    <w:tmpl w:val="DBFCE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612F5"/>
    <w:multiLevelType w:val="hybridMultilevel"/>
    <w:tmpl w:val="04EAD580"/>
    <w:lvl w:ilvl="0" w:tplc="3464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ED3E50"/>
    <w:multiLevelType w:val="hybridMultilevel"/>
    <w:tmpl w:val="7BC80A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F2B5BDF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4D2B74"/>
    <w:multiLevelType w:val="hybridMultilevel"/>
    <w:tmpl w:val="7EF884A8"/>
    <w:lvl w:ilvl="0" w:tplc="102E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93A53"/>
    <w:multiLevelType w:val="hybridMultilevel"/>
    <w:tmpl w:val="7D5007FA"/>
    <w:lvl w:ilvl="0" w:tplc="9E9E8C5E">
      <w:start w:val="1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052723"/>
    <w:multiLevelType w:val="hybridMultilevel"/>
    <w:tmpl w:val="6972AAF0"/>
    <w:lvl w:ilvl="0" w:tplc="4560F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B3FD3"/>
    <w:multiLevelType w:val="hybridMultilevel"/>
    <w:tmpl w:val="442E0D86"/>
    <w:lvl w:ilvl="0" w:tplc="649C4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770585"/>
    <w:multiLevelType w:val="hybridMultilevel"/>
    <w:tmpl w:val="CFE2B348"/>
    <w:lvl w:ilvl="0" w:tplc="7908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2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5F"/>
    <w:rsid w:val="00013505"/>
    <w:rsid w:val="00017922"/>
    <w:rsid w:val="000265CC"/>
    <w:rsid w:val="000A3ECB"/>
    <w:rsid w:val="000D3CC0"/>
    <w:rsid w:val="000E328C"/>
    <w:rsid w:val="001329BB"/>
    <w:rsid w:val="00144013"/>
    <w:rsid w:val="001A6AA4"/>
    <w:rsid w:val="001A7BD5"/>
    <w:rsid w:val="001F403E"/>
    <w:rsid w:val="00236575"/>
    <w:rsid w:val="002E0AE1"/>
    <w:rsid w:val="002F2897"/>
    <w:rsid w:val="004151F0"/>
    <w:rsid w:val="004272C0"/>
    <w:rsid w:val="0043448E"/>
    <w:rsid w:val="00492F4A"/>
    <w:rsid w:val="004974CA"/>
    <w:rsid w:val="005016D1"/>
    <w:rsid w:val="005418B4"/>
    <w:rsid w:val="00560E3A"/>
    <w:rsid w:val="00570125"/>
    <w:rsid w:val="00570FD8"/>
    <w:rsid w:val="0058454C"/>
    <w:rsid w:val="005A6CA4"/>
    <w:rsid w:val="005D091A"/>
    <w:rsid w:val="006174D2"/>
    <w:rsid w:val="00631C07"/>
    <w:rsid w:val="00633E22"/>
    <w:rsid w:val="00636D1F"/>
    <w:rsid w:val="006A275D"/>
    <w:rsid w:val="006F0C52"/>
    <w:rsid w:val="00711BFC"/>
    <w:rsid w:val="00775D29"/>
    <w:rsid w:val="00787CF1"/>
    <w:rsid w:val="007928C7"/>
    <w:rsid w:val="007D497C"/>
    <w:rsid w:val="00822C91"/>
    <w:rsid w:val="008925E9"/>
    <w:rsid w:val="009368FD"/>
    <w:rsid w:val="009722E6"/>
    <w:rsid w:val="009737F7"/>
    <w:rsid w:val="009916C0"/>
    <w:rsid w:val="009C5B20"/>
    <w:rsid w:val="009D018E"/>
    <w:rsid w:val="009D1343"/>
    <w:rsid w:val="009D43BA"/>
    <w:rsid w:val="009D4F2C"/>
    <w:rsid w:val="00A03495"/>
    <w:rsid w:val="00A81530"/>
    <w:rsid w:val="00A87605"/>
    <w:rsid w:val="00AD338B"/>
    <w:rsid w:val="00AE6D0A"/>
    <w:rsid w:val="00AF0CB7"/>
    <w:rsid w:val="00B75FFF"/>
    <w:rsid w:val="00BB1446"/>
    <w:rsid w:val="00BC53BB"/>
    <w:rsid w:val="00BC6658"/>
    <w:rsid w:val="00BD5E83"/>
    <w:rsid w:val="00BE3D64"/>
    <w:rsid w:val="00BE6DCC"/>
    <w:rsid w:val="00C02B00"/>
    <w:rsid w:val="00C0547E"/>
    <w:rsid w:val="00C11138"/>
    <w:rsid w:val="00C46C11"/>
    <w:rsid w:val="00C53965"/>
    <w:rsid w:val="00C747D6"/>
    <w:rsid w:val="00CC05F5"/>
    <w:rsid w:val="00D072A9"/>
    <w:rsid w:val="00D26D83"/>
    <w:rsid w:val="00D5493C"/>
    <w:rsid w:val="00D55379"/>
    <w:rsid w:val="00D62ED2"/>
    <w:rsid w:val="00D81538"/>
    <w:rsid w:val="00DC625F"/>
    <w:rsid w:val="00DD2492"/>
    <w:rsid w:val="00DD4242"/>
    <w:rsid w:val="00DE4534"/>
    <w:rsid w:val="00E12FA1"/>
    <w:rsid w:val="00E42ABB"/>
    <w:rsid w:val="00E85B9B"/>
    <w:rsid w:val="00ED7BDA"/>
    <w:rsid w:val="00EF57A9"/>
    <w:rsid w:val="00F0739C"/>
    <w:rsid w:val="00F15AC4"/>
    <w:rsid w:val="00F20FDE"/>
    <w:rsid w:val="00F34609"/>
    <w:rsid w:val="00F61075"/>
    <w:rsid w:val="00F81F91"/>
    <w:rsid w:val="00FF68A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25F"/>
    <w:rPr>
      <w:color w:val="0000FF" w:themeColor="hyperlink"/>
      <w:u w:val="single"/>
    </w:rPr>
  </w:style>
  <w:style w:type="character" w:customStyle="1" w:styleId="c0">
    <w:name w:val="c0"/>
    <w:basedOn w:val="a0"/>
    <w:rsid w:val="00775D29"/>
  </w:style>
  <w:style w:type="character" w:customStyle="1" w:styleId="c6">
    <w:name w:val="c6"/>
    <w:basedOn w:val="a0"/>
    <w:rsid w:val="00775D29"/>
  </w:style>
  <w:style w:type="paragraph" w:customStyle="1" w:styleId="c3">
    <w:name w:val="c3"/>
    <w:basedOn w:val="a"/>
    <w:rsid w:val="007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7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1F9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D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83"/>
  </w:style>
  <w:style w:type="paragraph" w:styleId="ab">
    <w:name w:val="footer"/>
    <w:basedOn w:val="a"/>
    <w:link w:val="ac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83"/>
  </w:style>
  <w:style w:type="paragraph" w:customStyle="1" w:styleId="Default">
    <w:name w:val="Default"/>
    <w:rsid w:val="00013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basedOn w:val="a"/>
    <w:uiPriority w:val="1"/>
    <w:qFormat/>
    <w:rsid w:val="006174D2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625F"/>
    <w:rPr>
      <w:color w:val="0000FF" w:themeColor="hyperlink"/>
      <w:u w:val="single"/>
    </w:rPr>
  </w:style>
  <w:style w:type="character" w:customStyle="1" w:styleId="c0">
    <w:name w:val="c0"/>
    <w:basedOn w:val="a0"/>
    <w:rsid w:val="00775D29"/>
  </w:style>
  <w:style w:type="character" w:customStyle="1" w:styleId="c6">
    <w:name w:val="c6"/>
    <w:basedOn w:val="a0"/>
    <w:rsid w:val="00775D29"/>
  </w:style>
  <w:style w:type="paragraph" w:customStyle="1" w:styleId="c3">
    <w:name w:val="c3"/>
    <w:basedOn w:val="a"/>
    <w:rsid w:val="007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C74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747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1F9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D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6D83"/>
  </w:style>
  <w:style w:type="paragraph" w:styleId="ab">
    <w:name w:val="footer"/>
    <w:basedOn w:val="a"/>
    <w:link w:val="ac"/>
    <w:uiPriority w:val="99"/>
    <w:unhideWhenUsed/>
    <w:rsid w:val="00D26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D83"/>
  </w:style>
  <w:style w:type="paragraph" w:customStyle="1" w:styleId="Default">
    <w:name w:val="Default"/>
    <w:rsid w:val="00013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6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o.timregion.ru/mbucro/ind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o.timregion.ru/mbuc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cro@mai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7468-C0B9-488F-9543-C9FE14D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0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8</cp:revision>
  <dcterms:created xsi:type="dcterms:W3CDTF">2017-01-02T20:12:00Z</dcterms:created>
  <dcterms:modified xsi:type="dcterms:W3CDTF">2018-01-09T17:13:00Z</dcterms:modified>
</cp:coreProperties>
</file>